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7FA0" w14:textId="77777777" w:rsidR="00666B05" w:rsidRDefault="00666B05" w:rsidP="00A933A0"/>
    <w:p w14:paraId="5222050D" w14:textId="77777777" w:rsidR="00666B05" w:rsidRDefault="00666B05" w:rsidP="00A933A0"/>
    <w:p w14:paraId="7E289B16" w14:textId="77777777" w:rsidR="00C51E67" w:rsidRPr="001C44F9" w:rsidRDefault="00666B05" w:rsidP="001C44F9">
      <w:pPr>
        <w:jc w:val="center"/>
        <w:rPr>
          <w:b/>
          <w:bCs/>
        </w:rPr>
      </w:pPr>
      <w:r w:rsidRPr="00964047">
        <w:rPr>
          <w:b/>
          <w:bCs/>
        </w:rPr>
        <w:t>ORAR  MASTER_INTERVENȚII EDUCAȚIONALE ÎN ȘCOALA INCLUZIVĂ</w:t>
      </w:r>
    </w:p>
    <w:p w14:paraId="76D29340" w14:textId="77777777" w:rsidR="00E51A86" w:rsidRPr="00E51A86" w:rsidRDefault="00E51A86" w:rsidP="00A933A0">
      <w:pPr>
        <w:jc w:val="center"/>
        <w:rPr>
          <w:b/>
          <w:bCs/>
        </w:rPr>
      </w:pPr>
      <w:r w:rsidRPr="00E51A86">
        <w:rPr>
          <w:b/>
          <w:bCs/>
        </w:rPr>
        <w:t>Anul I</w:t>
      </w:r>
    </w:p>
    <w:p w14:paraId="0767ECA0" w14:textId="7BAC0D0E" w:rsidR="00E51A86" w:rsidRPr="00E51A86" w:rsidRDefault="00E51A86" w:rsidP="00A933A0">
      <w:pPr>
        <w:jc w:val="center"/>
      </w:pPr>
      <w:r w:rsidRPr="00E51A86">
        <w:rPr>
          <w:b/>
          <w:bCs/>
        </w:rPr>
        <w:t xml:space="preserve">Semestrul </w:t>
      </w:r>
      <w:proofErr w:type="spellStart"/>
      <w:r w:rsidRPr="00E51A86">
        <w:rPr>
          <w:b/>
          <w:bCs/>
        </w:rPr>
        <w:t>II_</w:t>
      </w:r>
      <w:r w:rsidR="0042276C">
        <w:rPr>
          <w:b/>
          <w:bCs/>
        </w:rPr>
        <w:t>an</w:t>
      </w:r>
      <w:proofErr w:type="spellEnd"/>
      <w:r w:rsidR="0042276C">
        <w:rPr>
          <w:b/>
          <w:bCs/>
        </w:rPr>
        <w:t xml:space="preserve"> universitar </w:t>
      </w:r>
      <w:r w:rsidRPr="00E51A86">
        <w:rPr>
          <w:b/>
          <w:bCs/>
        </w:rPr>
        <w:t>202</w:t>
      </w:r>
      <w:r w:rsidR="0042276C">
        <w:rPr>
          <w:b/>
          <w:bCs/>
        </w:rPr>
        <w:t>2</w:t>
      </w:r>
      <w:r w:rsidRPr="00E51A86">
        <w:rPr>
          <w:b/>
          <w:bCs/>
        </w:rPr>
        <w:t>-202</w:t>
      </w:r>
      <w:r w:rsidR="0042276C">
        <w:rPr>
          <w:b/>
          <w:bCs/>
        </w:rPr>
        <w:t>3</w:t>
      </w:r>
    </w:p>
    <w:p w14:paraId="38ED58AB" w14:textId="77777777" w:rsidR="00C51E67" w:rsidRDefault="00C51E67" w:rsidP="00A933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77"/>
        <w:gridCol w:w="856"/>
        <w:gridCol w:w="855"/>
        <w:gridCol w:w="875"/>
        <w:gridCol w:w="876"/>
        <w:gridCol w:w="855"/>
        <w:gridCol w:w="876"/>
        <w:gridCol w:w="877"/>
        <w:gridCol w:w="871"/>
        <w:gridCol w:w="857"/>
        <w:gridCol w:w="877"/>
        <w:gridCol w:w="877"/>
        <w:gridCol w:w="872"/>
        <w:gridCol w:w="872"/>
        <w:gridCol w:w="878"/>
        <w:gridCol w:w="877"/>
        <w:gridCol w:w="428"/>
        <w:gridCol w:w="428"/>
      </w:tblGrid>
      <w:tr w:rsidR="00114108" w:rsidRPr="00A933A0" w14:paraId="120145B6" w14:textId="77777777" w:rsidTr="007929F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67D9" w14:textId="77777777" w:rsidR="00426FDA" w:rsidRPr="00A933A0" w:rsidRDefault="00426FDA" w:rsidP="00A933A0">
            <w:pPr>
              <w:rPr>
                <w:b/>
                <w:bCs/>
              </w:rPr>
            </w:pPr>
            <w:r w:rsidRPr="00A933A0">
              <w:rPr>
                <w:b/>
                <w:bCs/>
              </w:rPr>
              <w:t>Zi/O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AD80" w14:textId="77777777" w:rsidR="00426FDA" w:rsidRDefault="00426FDA" w:rsidP="00A933A0">
            <w:r w:rsidRPr="00A933A0">
              <w:t xml:space="preserve">V </w:t>
            </w:r>
          </w:p>
          <w:p w14:paraId="45DFCDC8" w14:textId="15EDA1AA" w:rsidR="00426FDA" w:rsidRPr="00A933A0" w:rsidRDefault="003C1C6C" w:rsidP="0021733F">
            <w:r>
              <w:t>24 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5A08" w14:textId="77777777" w:rsidR="00426FDA" w:rsidRDefault="00426FDA" w:rsidP="00A933A0">
            <w:r w:rsidRPr="00A933A0">
              <w:t>S</w:t>
            </w:r>
          </w:p>
          <w:p w14:paraId="6118BFB8" w14:textId="559388C4" w:rsidR="00426FDA" w:rsidRDefault="00F11A3C" w:rsidP="00A933A0">
            <w:r>
              <w:t>25 II</w:t>
            </w:r>
          </w:p>
          <w:p w14:paraId="0D7FD561" w14:textId="77777777" w:rsidR="00426FDA" w:rsidRPr="00A933A0" w:rsidRDefault="00426FDA" w:rsidP="0021733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B46A" w14:textId="77777777" w:rsidR="00426FDA" w:rsidRDefault="00426FDA" w:rsidP="00A933A0">
            <w:r w:rsidRPr="00A933A0">
              <w:t>D</w:t>
            </w:r>
          </w:p>
          <w:p w14:paraId="66FB3FF7" w14:textId="249D6F80" w:rsidR="00426FDA" w:rsidRDefault="00F11A3C" w:rsidP="00A933A0">
            <w:r>
              <w:t>26 II</w:t>
            </w:r>
          </w:p>
          <w:p w14:paraId="4FD1D181" w14:textId="77777777" w:rsidR="00426FDA" w:rsidRPr="00A933A0" w:rsidRDefault="00426FDA" w:rsidP="0021733F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157C" w14:textId="77777777" w:rsidR="00426FDA" w:rsidRDefault="00426FDA" w:rsidP="00A933A0">
            <w:r w:rsidRPr="00A933A0">
              <w:t>V</w:t>
            </w:r>
          </w:p>
          <w:p w14:paraId="3DC804CC" w14:textId="6C46A3A8" w:rsidR="00426FDA" w:rsidRDefault="00F11A3C" w:rsidP="00A933A0">
            <w:r>
              <w:t>3 III</w:t>
            </w:r>
          </w:p>
          <w:p w14:paraId="3D6CDC47" w14:textId="77777777" w:rsidR="00426FDA" w:rsidRPr="00A933A0" w:rsidRDefault="00426FDA" w:rsidP="0021733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654A" w14:textId="77777777" w:rsidR="00426FDA" w:rsidRDefault="00426FDA" w:rsidP="00A933A0">
            <w:r w:rsidRPr="00A933A0">
              <w:t>S</w:t>
            </w:r>
          </w:p>
          <w:p w14:paraId="2B798507" w14:textId="2006E9D2" w:rsidR="00426FDA" w:rsidRDefault="00F11A3C" w:rsidP="00A933A0">
            <w:r>
              <w:t>4 III</w:t>
            </w:r>
          </w:p>
          <w:p w14:paraId="6FF11968" w14:textId="77777777" w:rsidR="00426FDA" w:rsidRPr="00A933A0" w:rsidRDefault="00426FDA" w:rsidP="0021733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B002" w14:textId="77777777" w:rsidR="00426FDA" w:rsidRDefault="00426FDA" w:rsidP="00A933A0">
            <w:r w:rsidRPr="00A933A0">
              <w:t>D</w:t>
            </w:r>
          </w:p>
          <w:p w14:paraId="3E34EEB4" w14:textId="7F74F432" w:rsidR="00426FDA" w:rsidRDefault="00F11A3C" w:rsidP="00A933A0">
            <w:r>
              <w:t>5 III</w:t>
            </w:r>
          </w:p>
          <w:p w14:paraId="0FB64F27" w14:textId="77777777" w:rsidR="00426FDA" w:rsidRPr="00A933A0" w:rsidRDefault="00426FDA" w:rsidP="0021733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43E3" w14:textId="77777777" w:rsidR="00426FDA" w:rsidRDefault="00426FDA" w:rsidP="00A933A0">
            <w:r w:rsidRPr="00A933A0">
              <w:t>V</w:t>
            </w:r>
          </w:p>
          <w:p w14:paraId="11C44890" w14:textId="4C938E0A" w:rsidR="00426FDA" w:rsidRDefault="00D72D58" w:rsidP="00A933A0">
            <w:r>
              <w:t>10 III</w:t>
            </w:r>
          </w:p>
          <w:p w14:paraId="322081C6" w14:textId="77777777" w:rsidR="00426FDA" w:rsidRPr="00A933A0" w:rsidRDefault="00426FDA" w:rsidP="0021733F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4B05" w14:textId="77777777" w:rsidR="00426FDA" w:rsidRDefault="00426FDA" w:rsidP="00A933A0">
            <w:r w:rsidRPr="00A933A0">
              <w:t>S</w:t>
            </w:r>
          </w:p>
          <w:p w14:paraId="5F8DBA3C" w14:textId="5928A2C1" w:rsidR="00426FDA" w:rsidRDefault="00D72D58" w:rsidP="00A933A0">
            <w:r>
              <w:t>11 II</w:t>
            </w:r>
            <w:r w:rsidR="00DE14B5">
              <w:t>I</w:t>
            </w:r>
          </w:p>
          <w:p w14:paraId="5B2E6B35" w14:textId="77777777" w:rsidR="00426FDA" w:rsidRPr="00A933A0" w:rsidRDefault="00426FDA" w:rsidP="0021733F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848F" w14:textId="089F1B51" w:rsidR="00426FDA" w:rsidRDefault="00426FDA" w:rsidP="00A933A0">
            <w:r>
              <w:t>D</w:t>
            </w:r>
          </w:p>
          <w:p w14:paraId="5B38380A" w14:textId="06F8B6E2" w:rsidR="00426FDA" w:rsidRPr="00A933A0" w:rsidRDefault="00D72D58" w:rsidP="0021733F">
            <w:r>
              <w:t>12 II</w:t>
            </w:r>
            <w:r w:rsidR="00DE14B5">
              <w:t>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CC86" w14:textId="77777777" w:rsidR="00426FDA" w:rsidRDefault="00426FDA" w:rsidP="00A933A0">
            <w:r w:rsidRPr="00A933A0">
              <w:t>V</w:t>
            </w:r>
          </w:p>
          <w:p w14:paraId="7D14F1F0" w14:textId="32FDFB8A" w:rsidR="00426FDA" w:rsidRDefault="00D72D58" w:rsidP="00A933A0">
            <w:r>
              <w:t>17 III</w:t>
            </w:r>
          </w:p>
          <w:p w14:paraId="27928C69" w14:textId="77777777" w:rsidR="00426FDA" w:rsidRPr="00A933A0" w:rsidRDefault="00426FDA" w:rsidP="0021733F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5450" w14:textId="77777777" w:rsidR="00426FDA" w:rsidRDefault="00426FDA" w:rsidP="00A933A0">
            <w:r w:rsidRPr="00A933A0">
              <w:t>S</w:t>
            </w:r>
          </w:p>
          <w:p w14:paraId="65AC556E" w14:textId="189E7097" w:rsidR="00426FDA" w:rsidRDefault="00D72D58" w:rsidP="00A933A0">
            <w:r>
              <w:t>18 III</w:t>
            </w:r>
          </w:p>
          <w:p w14:paraId="1F564B08" w14:textId="77777777" w:rsidR="00426FDA" w:rsidRPr="00A933A0" w:rsidRDefault="00426FDA" w:rsidP="0021733F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453A" w14:textId="77777777" w:rsidR="00426FDA" w:rsidRDefault="00426FDA" w:rsidP="00A933A0">
            <w:r w:rsidRPr="00A933A0">
              <w:t>V</w:t>
            </w:r>
          </w:p>
          <w:p w14:paraId="49319B4F" w14:textId="353B47BC" w:rsidR="00426FDA" w:rsidRDefault="004104F3" w:rsidP="00A933A0">
            <w:r>
              <w:t>24 III</w:t>
            </w:r>
          </w:p>
          <w:p w14:paraId="0F200C5B" w14:textId="77777777" w:rsidR="00426FDA" w:rsidRPr="00A933A0" w:rsidRDefault="00426FDA" w:rsidP="0021733F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ACB0" w14:textId="77777777" w:rsidR="00426FDA" w:rsidRDefault="00426FDA" w:rsidP="00A933A0">
            <w:r w:rsidRPr="00A933A0">
              <w:t>S</w:t>
            </w:r>
          </w:p>
          <w:p w14:paraId="589BCD87" w14:textId="09353B54" w:rsidR="00426FDA" w:rsidRDefault="004104F3" w:rsidP="00A933A0">
            <w:r>
              <w:t>25 III</w:t>
            </w:r>
          </w:p>
          <w:p w14:paraId="6C289BF7" w14:textId="77777777" w:rsidR="00426FDA" w:rsidRPr="00A933A0" w:rsidRDefault="00426FDA" w:rsidP="0021733F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5075" w14:textId="77777777" w:rsidR="00426FDA" w:rsidRDefault="00426FDA" w:rsidP="00A933A0">
            <w:r w:rsidRPr="00A933A0">
              <w:t>D</w:t>
            </w:r>
          </w:p>
          <w:p w14:paraId="73BF90E9" w14:textId="3D340975" w:rsidR="00426FDA" w:rsidRDefault="004104F3" w:rsidP="00A933A0">
            <w:r>
              <w:t>26 III</w:t>
            </w:r>
          </w:p>
          <w:p w14:paraId="172736F4" w14:textId="77777777" w:rsidR="00426FDA" w:rsidRPr="00A933A0" w:rsidRDefault="00426FDA" w:rsidP="0021733F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EF4D" w14:textId="77777777" w:rsidR="00426FDA" w:rsidRDefault="00426FDA" w:rsidP="00A933A0">
            <w:r w:rsidRPr="00A933A0">
              <w:t>V</w:t>
            </w:r>
          </w:p>
          <w:p w14:paraId="38B053CF" w14:textId="602D88D9" w:rsidR="00426FDA" w:rsidRPr="00A933A0" w:rsidRDefault="004104F3" w:rsidP="00A933A0">
            <w:r>
              <w:t>31 III</w:t>
            </w:r>
          </w:p>
          <w:p w14:paraId="5F8C092F" w14:textId="77777777" w:rsidR="00426FDA" w:rsidRPr="00A933A0" w:rsidRDefault="00426FDA" w:rsidP="00A933A0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39E0" w14:textId="77777777" w:rsidR="00426FDA" w:rsidRDefault="00426FDA" w:rsidP="00A933A0">
            <w:r w:rsidRPr="00A933A0">
              <w:t>S</w:t>
            </w:r>
          </w:p>
          <w:p w14:paraId="063E0C23" w14:textId="4A7F3C88" w:rsidR="00426FDA" w:rsidRPr="00A933A0" w:rsidRDefault="008E3A8C" w:rsidP="00A933A0">
            <w:r>
              <w:t>1 IV</w:t>
            </w:r>
          </w:p>
          <w:p w14:paraId="15645251" w14:textId="77777777" w:rsidR="00426FDA" w:rsidRPr="00A933A0" w:rsidRDefault="00426FDA" w:rsidP="00A933A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85C" w14:textId="77777777" w:rsidR="00426FDA" w:rsidRDefault="00426FDA" w:rsidP="00A933A0">
            <w:r>
              <w:t>D</w:t>
            </w:r>
          </w:p>
          <w:p w14:paraId="2BFFDE56" w14:textId="42F3C958" w:rsidR="00426FDA" w:rsidRPr="00A933A0" w:rsidRDefault="008E3A8C" w:rsidP="00A933A0">
            <w:r>
              <w:t>2 IV</w:t>
            </w:r>
          </w:p>
        </w:tc>
      </w:tr>
      <w:tr w:rsidR="00901106" w:rsidRPr="00A933A0" w14:paraId="1EFAA3C4" w14:textId="77777777" w:rsidTr="00CD799C">
        <w:trPr>
          <w:trHeight w:val="26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20FF" w14:textId="77777777" w:rsidR="00901106" w:rsidRPr="00A933A0" w:rsidRDefault="00901106" w:rsidP="00A933A0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8-9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B3F2"/>
          </w:tcPr>
          <w:p w14:paraId="78EAB438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5F10C386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tagiu.</w:t>
            </w:r>
          </w:p>
          <w:p w14:paraId="2129DD33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practi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7A81F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988C0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FF46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  <w:p w14:paraId="1B90EBE3" w14:textId="0E60959E" w:rsidR="00901106" w:rsidRPr="00041602" w:rsidRDefault="00901106" w:rsidP="00621437">
            <w:pPr>
              <w:rPr>
                <w:color w:val="CC99FF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1392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9930A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B3F2"/>
          </w:tcPr>
          <w:p w14:paraId="2D2AE005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60E0DD2E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tagiu.</w:t>
            </w:r>
          </w:p>
          <w:p w14:paraId="2D9224D9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practic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C6B54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E4ED5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  <w:p w14:paraId="2EB308A3" w14:textId="77777777" w:rsidR="00901106" w:rsidRPr="00041602" w:rsidRDefault="00901106" w:rsidP="00F124F8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2517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EAEF5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B3F2"/>
          </w:tcPr>
          <w:p w14:paraId="0A2AD169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27B06BE8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tagiu.</w:t>
            </w:r>
          </w:p>
          <w:p w14:paraId="3628770D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practic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C0A69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82C12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8FE7ECF" w14:textId="77777777" w:rsidR="00901106" w:rsidRPr="00041602" w:rsidRDefault="00901106" w:rsidP="00CD799C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1653AFD5" w14:textId="77777777" w:rsidR="00901106" w:rsidRPr="00041602" w:rsidRDefault="00901106" w:rsidP="00CD799C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tagiu</w:t>
            </w:r>
          </w:p>
          <w:p w14:paraId="101F84C9" w14:textId="238D2FAF" w:rsidR="00901106" w:rsidRPr="00041602" w:rsidRDefault="00901106" w:rsidP="00CD799C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practic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C91F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16348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</w:tr>
      <w:tr w:rsidR="00901106" w:rsidRPr="00A933A0" w14:paraId="683D39C7" w14:textId="77777777" w:rsidTr="00CC08F0">
        <w:trPr>
          <w:trHeight w:val="25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4B2E" w14:textId="77777777" w:rsidR="00901106" w:rsidRPr="00A933A0" w:rsidRDefault="00901106" w:rsidP="00A933A0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9-10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B3F2"/>
          </w:tcPr>
          <w:p w14:paraId="3275E74C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7037224D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0E2BE00F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urs</w:t>
            </w:r>
          </w:p>
          <w:p w14:paraId="443F4B22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Int.</w:t>
            </w:r>
          </w:p>
          <w:p w14:paraId="4B322D38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autist</w:t>
            </w:r>
          </w:p>
          <w:p w14:paraId="5EFD9D53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3BA09C" w14:textId="77777777" w:rsidR="00901106" w:rsidRPr="00041602" w:rsidRDefault="00901106" w:rsidP="002934EA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1F8D30B4" w14:textId="77777777" w:rsidR="00901106" w:rsidRPr="00041602" w:rsidRDefault="00901106" w:rsidP="002934EA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urs</w:t>
            </w:r>
          </w:p>
          <w:p w14:paraId="06922D6E" w14:textId="77777777" w:rsidR="00901106" w:rsidRPr="00041602" w:rsidRDefault="00901106" w:rsidP="002934EA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Diz</w:t>
            </w:r>
            <w:proofErr w:type="spellEnd"/>
            <w:r w:rsidRPr="00041602">
              <w:rPr>
                <w:sz w:val="22"/>
                <w:szCs w:val="22"/>
              </w:rPr>
              <w:t>.</w:t>
            </w:r>
          </w:p>
          <w:p w14:paraId="3A15A154" w14:textId="30E585BE" w:rsidR="00901106" w:rsidRPr="00041602" w:rsidRDefault="00901106" w:rsidP="002934EA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Senz</w:t>
            </w:r>
            <w:proofErr w:type="spellEnd"/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ADDD8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697D8880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0FEA7909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urs</w:t>
            </w:r>
          </w:p>
          <w:p w14:paraId="3131FC47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Incluz</w:t>
            </w:r>
            <w:proofErr w:type="spellEnd"/>
          </w:p>
          <w:p w14:paraId="65A7F77F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Suprad</w:t>
            </w:r>
            <w:proofErr w:type="spellEnd"/>
          </w:p>
          <w:p w14:paraId="77CEBCD1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7700C4A" w14:textId="77777777" w:rsidR="00901106" w:rsidRPr="00041602" w:rsidRDefault="00901106" w:rsidP="00C759E1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10942DDB" w14:textId="77777777" w:rsidR="00901106" w:rsidRPr="00041602" w:rsidRDefault="00901106" w:rsidP="00C759E1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 xml:space="preserve">Curs </w:t>
            </w:r>
            <w:proofErr w:type="spellStart"/>
            <w:r w:rsidRPr="00041602">
              <w:rPr>
                <w:sz w:val="22"/>
                <w:szCs w:val="22"/>
              </w:rPr>
              <w:t>Tulb</w:t>
            </w:r>
            <w:proofErr w:type="spellEnd"/>
          </w:p>
          <w:p w14:paraId="0CB70284" w14:textId="1FAFDC2A" w:rsidR="00901106" w:rsidRPr="00041602" w:rsidRDefault="00901106" w:rsidP="00C759E1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omp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B3F2"/>
          </w:tcPr>
          <w:p w14:paraId="63E843E3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608155AC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5CC08B23" w14:textId="77777777" w:rsidR="00901106" w:rsidRPr="00041602" w:rsidRDefault="00901106" w:rsidP="00EE4958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em</w:t>
            </w:r>
          </w:p>
          <w:p w14:paraId="61A6ADE1" w14:textId="77777777" w:rsidR="00901106" w:rsidRPr="00041602" w:rsidRDefault="00901106" w:rsidP="00EE4958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Incluz</w:t>
            </w:r>
            <w:proofErr w:type="spellEnd"/>
          </w:p>
          <w:p w14:paraId="52698DB8" w14:textId="77777777" w:rsidR="00901106" w:rsidRPr="00041602" w:rsidRDefault="00901106" w:rsidP="00EE4958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Suprad</w:t>
            </w:r>
            <w:proofErr w:type="spellEnd"/>
          </w:p>
          <w:p w14:paraId="366EA4C9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1E5EBC" w14:textId="77777777" w:rsidR="00901106" w:rsidRPr="00041602" w:rsidRDefault="00901106" w:rsidP="00CC08F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6 ore</w:t>
            </w:r>
          </w:p>
          <w:p w14:paraId="5C25271D" w14:textId="77777777" w:rsidR="00901106" w:rsidRPr="00041602" w:rsidRDefault="00901106" w:rsidP="00CC08F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urs</w:t>
            </w:r>
          </w:p>
          <w:p w14:paraId="185A750E" w14:textId="77777777" w:rsidR="00901106" w:rsidRPr="00041602" w:rsidRDefault="00901106" w:rsidP="00CC08F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Int.</w:t>
            </w:r>
          </w:p>
          <w:p w14:paraId="614954AE" w14:textId="77777777" w:rsidR="00901106" w:rsidRPr="00041602" w:rsidRDefault="00901106" w:rsidP="00CC08F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autist</w:t>
            </w:r>
          </w:p>
          <w:p w14:paraId="2634445B" w14:textId="77777777" w:rsidR="00901106" w:rsidRPr="00041602" w:rsidRDefault="00901106" w:rsidP="00F124F8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F1493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F352A1D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259D64CB" w14:textId="77777777" w:rsidR="00901106" w:rsidRPr="00041602" w:rsidRDefault="00901106" w:rsidP="00C72E46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em</w:t>
            </w:r>
          </w:p>
          <w:p w14:paraId="22307373" w14:textId="77777777" w:rsidR="00901106" w:rsidRPr="00041602" w:rsidRDefault="00901106" w:rsidP="00C72E46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Diz</w:t>
            </w:r>
            <w:proofErr w:type="spellEnd"/>
            <w:r w:rsidRPr="00041602">
              <w:rPr>
                <w:sz w:val="22"/>
                <w:szCs w:val="22"/>
              </w:rPr>
              <w:t>.</w:t>
            </w:r>
          </w:p>
          <w:p w14:paraId="37C9C2FE" w14:textId="77777777" w:rsidR="00901106" w:rsidRPr="00041602" w:rsidRDefault="00901106" w:rsidP="00C72E46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Senz</w:t>
            </w:r>
            <w:proofErr w:type="spellEnd"/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B3F2"/>
          </w:tcPr>
          <w:p w14:paraId="524A574D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903F453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77C0D556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urs</w:t>
            </w:r>
          </w:p>
          <w:p w14:paraId="3A2A1EB9" w14:textId="01D3AECD" w:rsidR="00901106" w:rsidRPr="00041602" w:rsidRDefault="00901106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14:paraId="7CE96E8D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 Sem</w:t>
            </w:r>
          </w:p>
          <w:p w14:paraId="22432524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Tulb</w:t>
            </w:r>
            <w:proofErr w:type="spellEnd"/>
          </w:p>
          <w:p w14:paraId="04F48AC2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omp.</w:t>
            </w:r>
          </w:p>
          <w:p w14:paraId="347BDC31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0EBB019F" w14:textId="77777777" w:rsidR="00901106" w:rsidRPr="00041602" w:rsidRDefault="00901106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3739DE9E" w14:textId="77777777" w:rsidR="00901106" w:rsidRPr="00041602" w:rsidRDefault="00901106" w:rsidP="00EE4958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urs</w:t>
            </w:r>
          </w:p>
          <w:p w14:paraId="421E3388" w14:textId="77777777" w:rsidR="00901106" w:rsidRPr="00041602" w:rsidRDefault="00901106" w:rsidP="00EE4958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Int.</w:t>
            </w:r>
          </w:p>
          <w:p w14:paraId="1BABC3F9" w14:textId="77777777" w:rsidR="00901106" w:rsidRPr="00041602" w:rsidRDefault="00901106" w:rsidP="00EE4958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autist</w:t>
            </w:r>
          </w:p>
          <w:p w14:paraId="2789D996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  <w:p w14:paraId="6E6D16D2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  <w:p w14:paraId="6A11737E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A8896B2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2509F00D" w14:textId="47553CCC" w:rsidR="00901106" w:rsidRPr="00041602" w:rsidRDefault="00901106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41602">
              <w:rPr>
                <w:sz w:val="22"/>
                <w:szCs w:val="22"/>
              </w:rPr>
              <w:t xml:space="preserve"> ore</w:t>
            </w:r>
          </w:p>
          <w:p w14:paraId="094ADDD8" w14:textId="77777777" w:rsidR="00901106" w:rsidRPr="00041602" w:rsidRDefault="00901106" w:rsidP="00D46A63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urs</w:t>
            </w:r>
          </w:p>
          <w:p w14:paraId="182D6703" w14:textId="77777777" w:rsidR="00901106" w:rsidRPr="00041602" w:rsidRDefault="00901106" w:rsidP="00D46A63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Incluz</w:t>
            </w:r>
            <w:proofErr w:type="spellEnd"/>
            <w:r w:rsidRPr="00041602">
              <w:rPr>
                <w:sz w:val="22"/>
                <w:szCs w:val="22"/>
              </w:rPr>
              <w:t>.</w:t>
            </w:r>
          </w:p>
          <w:p w14:paraId="20D592C4" w14:textId="77777777" w:rsidR="00901106" w:rsidRPr="00041602" w:rsidRDefault="00901106" w:rsidP="00D46A63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Suprad</w:t>
            </w:r>
            <w:proofErr w:type="spellEnd"/>
          </w:p>
          <w:p w14:paraId="3C6C3747" w14:textId="77777777" w:rsidR="00901106" w:rsidRPr="00041602" w:rsidRDefault="00901106" w:rsidP="00D46A63">
            <w:pPr>
              <w:rPr>
                <w:sz w:val="22"/>
                <w:szCs w:val="22"/>
              </w:rPr>
            </w:pPr>
          </w:p>
          <w:p w14:paraId="1E9182F9" w14:textId="77777777" w:rsidR="00901106" w:rsidRPr="00041602" w:rsidRDefault="00901106" w:rsidP="00D46A63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2 ore</w:t>
            </w:r>
          </w:p>
          <w:p w14:paraId="4F5A5EAD" w14:textId="77777777" w:rsidR="00901106" w:rsidRPr="00041602" w:rsidRDefault="00901106" w:rsidP="00D46A63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em</w:t>
            </w:r>
          </w:p>
          <w:p w14:paraId="58EEF2FB" w14:textId="77777777" w:rsidR="00901106" w:rsidRPr="00041602" w:rsidRDefault="00901106" w:rsidP="00D46A63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Incluz</w:t>
            </w:r>
            <w:proofErr w:type="spellEnd"/>
            <w:r w:rsidRPr="00041602">
              <w:rPr>
                <w:sz w:val="22"/>
                <w:szCs w:val="22"/>
              </w:rPr>
              <w:t>.</w:t>
            </w:r>
          </w:p>
          <w:p w14:paraId="61EC62BF" w14:textId="77777777" w:rsidR="00901106" w:rsidRPr="00041602" w:rsidRDefault="00901106" w:rsidP="00D46A63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Suprad</w:t>
            </w:r>
            <w:proofErr w:type="spellEnd"/>
          </w:p>
          <w:p w14:paraId="449511E1" w14:textId="77777777" w:rsidR="00901106" w:rsidRPr="00041602" w:rsidRDefault="00901106" w:rsidP="00D46A63">
            <w:pPr>
              <w:rPr>
                <w:sz w:val="22"/>
                <w:szCs w:val="22"/>
              </w:rPr>
            </w:pPr>
          </w:p>
          <w:p w14:paraId="25DBAC12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6534" w14:textId="40E0B814" w:rsidR="00901106" w:rsidRPr="00041602" w:rsidRDefault="00901106" w:rsidP="00426FDA">
            <w:pPr>
              <w:rPr>
                <w:sz w:val="22"/>
                <w:szCs w:val="22"/>
              </w:rPr>
            </w:pPr>
          </w:p>
        </w:tc>
      </w:tr>
      <w:tr w:rsidR="00901106" w:rsidRPr="00A933A0" w14:paraId="31A6513D" w14:textId="77777777" w:rsidTr="00CC08F0">
        <w:trPr>
          <w:trHeight w:val="24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88D9" w14:textId="77777777" w:rsidR="00901106" w:rsidRPr="00A933A0" w:rsidRDefault="00901106" w:rsidP="00A933A0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10-11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B3F2"/>
          </w:tcPr>
          <w:p w14:paraId="6734A27B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694A249E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6BBCBB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42B06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68635DE5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715F66E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B3F2"/>
          </w:tcPr>
          <w:p w14:paraId="309BA471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5E004BA8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63463F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AAD0A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1D1D6B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B3F2"/>
          </w:tcPr>
          <w:p w14:paraId="7DFE61F7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301479A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0324B6FD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28CCBCC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5E731A51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71AB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</w:tr>
      <w:tr w:rsidR="00901106" w:rsidRPr="00A933A0" w14:paraId="68B209B4" w14:textId="77777777" w:rsidTr="00CC08F0">
        <w:trPr>
          <w:trHeight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59C4" w14:textId="77777777" w:rsidR="00901106" w:rsidRPr="00A933A0" w:rsidRDefault="00901106" w:rsidP="00A933A0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11-12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B3F2"/>
          </w:tcPr>
          <w:p w14:paraId="678B99EB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719CA921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211523F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D0D16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73BC26E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A9EF411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B3F2"/>
          </w:tcPr>
          <w:p w14:paraId="4F05FEA0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340620C9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247EA2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AEEDC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4A37E0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B3F2"/>
          </w:tcPr>
          <w:p w14:paraId="4B4E70EE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B4F2B29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47378F6C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985FFAC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64AE305D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2598C" w14:textId="77777777" w:rsidR="00901106" w:rsidRPr="00041602" w:rsidRDefault="00901106" w:rsidP="00A933A0">
            <w:pPr>
              <w:rPr>
                <w:sz w:val="22"/>
                <w:szCs w:val="22"/>
              </w:rPr>
            </w:pPr>
          </w:p>
        </w:tc>
      </w:tr>
      <w:tr w:rsidR="00CC08F0" w:rsidRPr="00A933A0" w14:paraId="2EAB10DD" w14:textId="77777777" w:rsidTr="00901106">
        <w:trPr>
          <w:trHeight w:val="35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20ED" w14:textId="77777777" w:rsidR="00CC08F0" w:rsidRPr="00A933A0" w:rsidRDefault="00CC08F0" w:rsidP="00A933A0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12-13</w:t>
            </w: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AD21B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  <w:p w14:paraId="547B1D84" w14:textId="77777777" w:rsidR="00CC08F0" w:rsidRPr="00041602" w:rsidRDefault="00CC08F0" w:rsidP="0099435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2282447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9046AAC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D08C6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CC667ED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28DBA54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1EA14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FEDD8A2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9C90C0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2383E8" w14:textId="24E29BE9" w:rsidR="00901106" w:rsidRPr="00041602" w:rsidRDefault="00901106" w:rsidP="00901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ore </w:t>
            </w:r>
            <w:r w:rsidRPr="00041602">
              <w:rPr>
                <w:sz w:val="22"/>
                <w:szCs w:val="22"/>
              </w:rPr>
              <w:t>Curs</w:t>
            </w:r>
          </w:p>
          <w:p w14:paraId="6B69DDAE" w14:textId="04DDB2C4" w:rsidR="00CC08F0" w:rsidRPr="00041602" w:rsidRDefault="00901106" w:rsidP="00901106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Suprad</w:t>
            </w:r>
            <w:proofErr w:type="spellEnd"/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6A446F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049A4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BA5E0F6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15B402AE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815D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278A9072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44015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</w:tr>
      <w:tr w:rsidR="00CC08F0" w:rsidRPr="00A933A0" w14:paraId="233FD686" w14:textId="77777777" w:rsidTr="00CC08F0">
        <w:trPr>
          <w:trHeight w:val="56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C0B4" w14:textId="77777777" w:rsidR="00CC08F0" w:rsidRPr="00A933A0" w:rsidRDefault="00CC08F0" w:rsidP="00A933A0">
            <w:pPr>
              <w:rPr>
                <w:b/>
                <w:bCs/>
                <w:sz w:val="22"/>
                <w:szCs w:val="22"/>
              </w:rPr>
            </w:pPr>
          </w:p>
          <w:p w14:paraId="2B97B21A" w14:textId="77777777" w:rsidR="00CC08F0" w:rsidRPr="00A933A0" w:rsidRDefault="00CC08F0" w:rsidP="00A933A0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14-16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75985AE5" w14:textId="77777777" w:rsidR="00CC08F0" w:rsidRPr="00041602" w:rsidRDefault="00CC08F0" w:rsidP="0099435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E57BDE" w14:textId="77777777" w:rsidR="00CC08F0" w:rsidRPr="00041602" w:rsidRDefault="00CC08F0" w:rsidP="002934EA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22CDE3D1" w14:textId="77777777" w:rsidR="00CC08F0" w:rsidRPr="00041602" w:rsidRDefault="00CC08F0" w:rsidP="002934EA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urs</w:t>
            </w:r>
          </w:p>
          <w:p w14:paraId="4FA99F9E" w14:textId="77777777" w:rsidR="00CC08F0" w:rsidRPr="00041602" w:rsidRDefault="00CC08F0" w:rsidP="002934EA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Incluz</w:t>
            </w:r>
            <w:proofErr w:type="spellEnd"/>
            <w:r w:rsidRPr="00041602">
              <w:rPr>
                <w:sz w:val="22"/>
                <w:szCs w:val="22"/>
              </w:rPr>
              <w:t>.</w:t>
            </w:r>
          </w:p>
          <w:p w14:paraId="7DACCF2C" w14:textId="395D504F" w:rsidR="00CC08F0" w:rsidRPr="00041602" w:rsidRDefault="00CC08F0" w:rsidP="002934EA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Suprad</w:t>
            </w:r>
            <w:proofErr w:type="spellEnd"/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994C5CA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F680157" w14:textId="77777777" w:rsidR="00CC08F0" w:rsidRPr="00041602" w:rsidRDefault="00CC08F0" w:rsidP="003A2C56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6 ore</w:t>
            </w:r>
          </w:p>
          <w:p w14:paraId="04085487" w14:textId="77777777" w:rsidR="00CC08F0" w:rsidRPr="00041602" w:rsidRDefault="00CC08F0" w:rsidP="003A2C56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em</w:t>
            </w:r>
          </w:p>
          <w:p w14:paraId="4E9F8480" w14:textId="77777777" w:rsidR="00CC08F0" w:rsidRPr="00041602" w:rsidRDefault="00CC08F0" w:rsidP="003A2C56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Ped</w:t>
            </w:r>
            <w:proofErr w:type="spellEnd"/>
          </w:p>
          <w:p w14:paraId="0B74CB80" w14:textId="58AB0AF3" w:rsidR="00CC08F0" w:rsidRPr="00041602" w:rsidRDefault="00CC08F0" w:rsidP="003A2C56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muz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1AAF9D4F" w14:textId="77777777" w:rsidR="00CC08F0" w:rsidRPr="00041602" w:rsidRDefault="00CC08F0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5E328ED4" w14:textId="10E37ECE" w:rsidR="00CC08F0" w:rsidRPr="00041602" w:rsidRDefault="00CC08F0" w:rsidP="00B43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41602">
              <w:rPr>
                <w:sz w:val="22"/>
                <w:szCs w:val="22"/>
              </w:rPr>
              <w:t>em</w:t>
            </w:r>
          </w:p>
          <w:p w14:paraId="549E3E85" w14:textId="77777777" w:rsidR="00CC08F0" w:rsidRPr="00041602" w:rsidRDefault="00CC08F0" w:rsidP="00B43BDB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Int.</w:t>
            </w:r>
          </w:p>
          <w:p w14:paraId="55D1568C" w14:textId="77777777" w:rsidR="00CC08F0" w:rsidRPr="00041602" w:rsidRDefault="00CC08F0" w:rsidP="00B43BDB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autist</w:t>
            </w:r>
          </w:p>
          <w:p w14:paraId="5AF217B8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4C60A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1917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66056EAE" w14:textId="77777777" w:rsidR="00CC08F0" w:rsidRPr="00041602" w:rsidRDefault="00CC08F0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7973F58E" w14:textId="77777777" w:rsidR="00CC08F0" w:rsidRPr="00041602" w:rsidRDefault="00CC08F0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em</w:t>
            </w:r>
          </w:p>
          <w:p w14:paraId="70A03B73" w14:textId="77777777" w:rsidR="00CC08F0" w:rsidRPr="00041602" w:rsidRDefault="00CC08F0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Int.</w:t>
            </w:r>
          </w:p>
          <w:p w14:paraId="4E159626" w14:textId="77777777" w:rsidR="00CC08F0" w:rsidRPr="00041602" w:rsidRDefault="00CC08F0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autist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E14E2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BE3FD37" w14:textId="77777777" w:rsidR="00CC08F0" w:rsidRPr="00041602" w:rsidRDefault="00CC08F0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 Curs</w:t>
            </w:r>
          </w:p>
          <w:p w14:paraId="5475FC06" w14:textId="77777777" w:rsidR="00CC08F0" w:rsidRPr="00041602" w:rsidRDefault="00CC08F0" w:rsidP="00A933A0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Diz</w:t>
            </w:r>
            <w:proofErr w:type="spellEnd"/>
            <w:r w:rsidRPr="00041602">
              <w:rPr>
                <w:sz w:val="22"/>
                <w:szCs w:val="22"/>
              </w:rPr>
              <w:t>.</w:t>
            </w:r>
          </w:p>
          <w:p w14:paraId="4D52523D" w14:textId="77777777" w:rsidR="00CC08F0" w:rsidRPr="00041602" w:rsidRDefault="00CC08F0" w:rsidP="00A933A0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Senz</w:t>
            </w:r>
            <w:proofErr w:type="spellEnd"/>
            <w:r w:rsidRPr="00041602">
              <w:rPr>
                <w:sz w:val="22"/>
                <w:szCs w:val="22"/>
              </w:rPr>
              <w:t>.</w:t>
            </w:r>
          </w:p>
          <w:p w14:paraId="6A29C2C0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5F2142B9" w14:textId="77777777" w:rsidR="00CC08F0" w:rsidRPr="00041602" w:rsidRDefault="00CC08F0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1A09A088" w14:textId="77777777" w:rsidR="00CC08F0" w:rsidRPr="00041602" w:rsidRDefault="00CC08F0" w:rsidP="00D46A63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urs</w:t>
            </w:r>
          </w:p>
          <w:p w14:paraId="7E603567" w14:textId="77777777" w:rsidR="00CC08F0" w:rsidRPr="00041602" w:rsidRDefault="00CC08F0" w:rsidP="00D46A63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Incluz</w:t>
            </w:r>
            <w:proofErr w:type="spellEnd"/>
            <w:r w:rsidRPr="00041602">
              <w:rPr>
                <w:sz w:val="22"/>
                <w:szCs w:val="22"/>
              </w:rPr>
              <w:t>.</w:t>
            </w:r>
          </w:p>
          <w:p w14:paraId="4BEDB2DE" w14:textId="77777777" w:rsidR="00CC08F0" w:rsidRPr="00041602" w:rsidRDefault="00CC08F0" w:rsidP="00D46A63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Suprad</w:t>
            </w:r>
            <w:proofErr w:type="spellEnd"/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3D1A0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CBDE54E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5C12B6AE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A3F50" w14:textId="7B5C96D2" w:rsidR="00CC08F0" w:rsidRPr="00041602" w:rsidRDefault="00CC08F0" w:rsidP="00C72E46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B5BBF4B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69B48" w14:textId="77777777" w:rsidR="00CC08F0" w:rsidRPr="00041602" w:rsidRDefault="00CC08F0" w:rsidP="00A933A0">
            <w:pPr>
              <w:rPr>
                <w:sz w:val="22"/>
                <w:szCs w:val="22"/>
              </w:rPr>
            </w:pPr>
          </w:p>
        </w:tc>
      </w:tr>
      <w:tr w:rsidR="00D56381" w:rsidRPr="00A933A0" w14:paraId="5AFFEE40" w14:textId="77777777" w:rsidTr="00C759E1">
        <w:trPr>
          <w:trHeight w:val="56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A373" w14:textId="77777777" w:rsidR="00D56381" w:rsidRPr="00A933A0" w:rsidRDefault="00D56381" w:rsidP="00A933A0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16-18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502C6BA3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A2587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E99AB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00BA39F" w14:textId="4444B758" w:rsidR="00D56381" w:rsidRPr="00041602" w:rsidRDefault="00D56381" w:rsidP="00D46A63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1990DE89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5E417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C3AA6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2062A230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4C18A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2B18428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6F27AEC6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8D444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0A40E18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7CF2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F1BAB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61853B19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90EF7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</w:tr>
      <w:tr w:rsidR="00D56381" w:rsidRPr="00A933A0" w14:paraId="622FAEE4" w14:textId="77777777" w:rsidTr="00C759E1">
        <w:trPr>
          <w:trHeight w:val="18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E2E5" w14:textId="77777777" w:rsidR="00D56381" w:rsidRPr="00A933A0" w:rsidRDefault="00D56381" w:rsidP="00A933A0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18-20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3E043645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2CF0E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E2BB1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E0F1CD0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1269D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320B7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AD17E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38D6A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4EFA7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AB2D5" w14:textId="77777777" w:rsidR="00D56381" w:rsidRPr="00041602" w:rsidRDefault="00D56381" w:rsidP="00D46A63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B7510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6BEEF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77B51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29782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B4234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76EA1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BD0A2" w14:textId="77777777" w:rsidR="00D56381" w:rsidRPr="00041602" w:rsidRDefault="00D56381" w:rsidP="00A933A0">
            <w:pPr>
              <w:rPr>
                <w:sz w:val="22"/>
                <w:szCs w:val="22"/>
              </w:rPr>
            </w:pPr>
          </w:p>
        </w:tc>
      </w:tr>
      <w:tr w:rsidR="00C35DEA" w:rsidRPr="00A933A0" w14:paraId="413A1F3F" w14:textId="77777777" w:rsidTr="00AA598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4B13" w14:textId="77777777" w:rsidR="00C35DEA" w:rsidRPr="00A933A0" w:rsidRDefault="00C35DEA" w:rsidP="00A933A0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Zi/O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0779" w14:textId="77777777" w:rsidR="00C35DEA" w:rsidRPr="00041602" w:rsidRDefault="00C35DEA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V</w:t>
            </w:r>
          </w:p>
          <w:p w14:paraId="21E17231" w14:textId="77734EB1" w:rsidR="00C35DEA" w:rsidRPr="00041602" w:rsidRDefault="00C35DEA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IV</w:t>
            </w:r>
          </w:p>
          <w:p w14:paraId="60E69558" w14:textId="77777777" w:rsidR="00C35DEA" w:rsidRPr="00041602" w:rsidRDefault="00C35DEA" w:rsidP="00A933A0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3F1E" w14:textId="77777777" w:rsidR="00C35DEA" w:rsidRPr="00041602" w:rsidRDefault="00C35DEA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</w:t>
            </w:r>
          </w:p>
          <w:p w14:paraId="500E15D3" w14:textId="000B33CA" w:rsidR="00C35DEA" w:rsidRPr="00041602" w:rsidRDefault="00C35DEA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IV</w:t>
            </w:r>
          </w:p>
          <w:p w14:paraId="476814C5" w14:textId="77777777" w:rsidR="00C35DEA" w:rsidRPr="00041602" w:rsidRDefault="00C35DEA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87B2" w14:textId="18E3C9A3" w:rsidR="00C35DEA" w:rsidRPr="00041602" w:rsidRDefault="00C35DEA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D</w:t>
            </w:r>
          </w:p>
          <w:p w14:paraId="2A326E70" w14:textId="2FA1427F" w:rsidR="00C35DEA" w:rsidRPr="00041602" w:rsidRDefault="00C35DEA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I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7354" w14:textId="21E9DD73" w:rsidR="00C35DEA" w:rsidRDefault="00C35DEA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V</w:t>
            </w:r>
          </w:p>
          <w:p w14:paraId="4C4216AD" w14:textId="1B0203A6" w:rsidR="00C35DEA" w:rsidRPr="00041602" w:rsidRDefault="00C35DEA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IV</w:t>
            </w:r>
          </w:p>
          <w:p w14:paraId="1CA73C4D" w14:textId="77777777" w:rsidR="00C35DEA" w:rsidRPr="00041602" w:rsidRDefault="00C35DEA" w:rsidP="00A933A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2732" w14:textId="77777777" w:rsidR="00C35DEA" w:rsidRDefault="00C35DEA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</w:t>
            </w:r>
          </w:p>
          <w:p w14:paraId="56DD2BAA" w14:textId="655D4753" w:rsidR="00C35DEA" w:rsidRPr="00041602" w:rsidRDefault="00C35DEA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IV</w:t>
            </w:r>
          </w:p>
          <w:p w14:paraId="4B097F1B" w14:textId="03A37773" w:rsidR="00C35DEA" w:rsidRPr="00041602" w:rsidRDefault="00C35DEA" w:rsidP="00A933A0">
            <w:pPr>
              <w:rPr>
                <w:sz w:val="22"/>
                <w:szCs w:val="22"/>
              </w:rPr>
            </w:pPr>
          </w:p>
          <w:p w14:paraId="465E15C3" w14:textId="77777777" w:rsidR="00C35DEA" w:rsidRPr="00041602" w:rsidRDefault="00C35DEA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A359" w14:textId="77777777" w:rsidR="00C35DEA" w:rsidRPr="00041602" w:rsidRDefault="00C35DEA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D</w:t>
            </w:r>
          </w:p>
          <w:p w14:paraId="16084814" w14:textId="6F9B3663" w:rsidR="00C35DEA" w:rsidRPr="00041602" w:rsidRDefault="00C35DEA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IV</w:t>
            </w:r>
          </w:p>
          <w:p w14:paraId="56C1EA53" w14:textId="77777777" w:rsidR="00C35DEA" w:rsidRPr="00041602" w:rsidRDefault="00C35DEA" w:rsidP="00A933A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9B50" w14:textId="5B16E71B" w:rsidR="00C35DEA" w:rsidRDefault="00C35DEA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V</w:t>
            </w:r>
          </w:p>
          <w:p w14:paraId="0AB7AC3A" w14:textId="4E099F76" w:rsidR="00C35DEA" w:rsidRPr="00041602" w:rsidRDefault="00C35DEA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  <w:p w14:paraId="5B761B7C" w14:textId="77777777" w:rsidR="00C35DEA" w:rsidRPr="00041602" w:rsidRDefault="00C35DEA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5291" w14:textId="77777777" w:rsidR="00C35DEA" w:rsidRPr="00041602" w:rsidRDefault="00C35DEA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</w:t>
            </w:r>
          </w:p>
          <w:p w14:paraId="49B15B71" w14:textId="4EFC671D" w:rsidR="00C35DEA" w:rsidRPr="00041602" w:rsidRDefault="00C35DEA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V</w:t>
            </w:r>
          </w:p>
          <w:p w14:paraId="340DE4EE" w14:textId="77777777" w:rsidR="00C35DEA" w:rsidRPr="00041602" w:rsidRDefault="00C35DEA" w:rsidP="00A933A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4100" w14:textId="77777777" w:rsidR="00C35DEA" w:rsidRPr="00041602" w:rsidRDefault="00C35DEA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 xml:space="preserve">D </w:t>
            </w:r>
          </w:p>
          <w:p w14:paraId="680E5BDD" w14:textId="1B3532BA" w:rsidR="00C35DEA" w:rsidRPr="00041602" w:rsidRDefault="00C35DEA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V</w:t>
            </w:r>
          </w:p>
          <w:p w14:paraId="09E71657" w14:textId="77777777" w:rsidR="00C35DEA" w:rsidRPr="00041602" w:rsidRDefault="00C35DEA" w:rsidP="00A933A0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AE0C" w14:textId="77777777" w:rsidR="00C35DEA" w:rsidRDefault="00C35DEA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V</w:t>
            </w:r>
          </w:p>
          <w:p w14:paraId="530ABF9C" w14:textId="2C781964" w:rsidR="00C35DEA" w:rsidRPr="00041602" w:rsidRDefault="00C35DEA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V</w:t>
            </w:r>
          </w:p>
          <w:p w14:paraId="0F31BCCF" w14:textId="65E7478F" w:rsidR="00C35DEA" w:rsidRPr="00041602" w:rsidRDefault="00C35DEA" w:rsidP="00A933A0">
            <w:pPr>
              <w:rPr>
                <w:sz w:val="22"/>
                <w:szCs w:val="22"/>
              </w:rPr>
            </w:pPr>
          </w:p>
          <w:p w14:paraId="0224F864" w14:textId="77777777" w:rsidR="00C35DEA" w:rsidRPr="00041602" w:rsidRDefault="00C35DEA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D33B" w14:textId="77777777" w:rsidR="00C35DEA" w:rsidRDefault="00C35DEA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</w:t>
            </w:r>
          </w:p>
          <w:p w14:paraId="68B89A5B" w14:textId="112EC936" w:rsidR="00C35DEA" w:rsidRPr="00041602" w:rsidRDefault="00C35DEA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V</w:t>
            </w:r>
          </w:p>
          <w:p w14:paraId="140957CA" w14:textId="676880CE" w:rsidR="00C35DEA" w:rsidRPr="00041602" w:rsidRDefault="00C35DEA" w:rsidP="00A933A0">
            <w:pPr>
              <w:rPr>
                <w:sz w:val="22"/>
                <w:szCs w:val="22"/>
              </w:rPr>
            </w:pPr>
          </w:p>
          <w:p w14:paraId="4579AEE8" w14:textId="77777777" w:rsidR="00C35DEA" w:rsidRPr="00041602" w:rsidRDefault="00C35DEA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E1E8" w14:textId="77777777" w:rsidR="00C35DEA" w:rsidRDefault="00C35DEA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V</w:t>
            </w:r>
          </w:p>
          <w:p w14:paraId="084E09F8" w14:textId="5FAE6C57" w:rsidR="00C35DEA" w:rsidRPr="00041602" w:rsidRDefault="00C35DEA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V</w:t>
            </w:r>
          </w:p>
          <w:p w14:paraId="42E26323" w14:textId="6429EEDE" w:rsidR="00C35DEA" w:rsidRPr="00041602" w:rsidRDefault="00C35DEA" w:rsidP="00A933A0">
            <w:pPr>
              <w:rPr>
                <w:sz w:val="22"/>
                <w:szCs w:val="22"/>
              </w:rPr>
            </w:pPr>
          </w:p>
          <w:p w14:paraId="0202181A" w14:textId="77777777" w:rsidR="00C35DEA" w:rsidRPr="00041602" w:rsidRDefault="00C35DEA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3D84" w14:textId="77777777" w:rsidR="00C35DEA" w:rsidRPr="00041602" w:rsidRDefault="00C35DEA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</w:t>
            </w:r>
          </w:p>
          <w:p w14:paraId="6B3BC0E7" w14:textId="226A29ED" w:rsidR="00C35DEA" w:rsidRPr="00041602" w:rsidRDefault="00C35DEA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V</w:t>
            </w:r>
          </w:p>
          <w:p w14:paraId="6E64477D" w14:textId="77777777" w:rsidR="00C35DEA" w:rsidRPr="00041602" w:rsidRDefault="00C35DEA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8411" w14:textId="77777777" w:rsidR="00C35DEA" w:rsidRDefault="00C35DEA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V</w:t>
            </w:r>
          </w:p>
          <w:p w14:paraId="2560CC2C" w14:textId="45D818A1" w:rsidR="00C35DEA" w:rsidRPr="00041602" w:rsidRDefault="00C35DEA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V</w:t>
            </w:r>
          </w:p>
          <w:p w14:paraId="59324B2E" w14:textId="00E75847" w:rsidR="00C35DEA" w:rsidRPr="00041602" w:rsidRDefault="00C35DEA" w:rsidP="00A933A0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F6BA" w14:textId="77777777" w:rsidR="00C35DEA" w:rsidRPr="00041602" w:rsidRDefault="00C35DEA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</w:t>
            </w:r>
          </w:p>
          <w:p w14:paraId="7D5847A9" w14:textId="5F37C3CE" w:rsidR="00C35DEA" w:rsidRPr="00041602" w:rsidRDefault="00C35DEA" w:rsidP="00A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V</w:t>
            </w:r>
          </w:p>
          <w:p w14:paraId="3EC2159B" w14:textId="77777777" w:rsidR="00C35DEA" w:rsidRPr="00041602" w:rsidRDefault="00C35DEA" w:rsidP="00A933A0">
            <w:pPr>
              <w:rPr>
                <w:sz w:val="22"/>
                <w:szCs w:val="22"/>
              </w:rPr>
            </w:pPr>
          </w:p>
          <w:p w14:paraId="36C3B4D9" w14:textId="77777777" w:rsidR="00C35DEA" w:rsidRPr="00041602" w:rsidRDefault="00C35DEA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C4FF" w14:textId="2E2301D1" w:rsidR="00C35DEA" w:rsidRDefault="00D0164E" w:rsidP="00986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  <w:p w14:paraId="66FA1943" w14:textId="597191A2" w:rsidR="00C35DEA" w:rsidRPr="00041602" w:rsidRDefault="00D0164E" w:rsidP="00986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5DEA">
              <w:rPr>
                <w:sz w:val="22"/>
                <w:szCs w:val="22"/>
              </w:rPr>
              <w:t xml:space="preserve"> VI</w:t>
            </w:r>
          </w:p>
          <w:p w14:paraId="7E7B2E25" w14:textId="52C25A25" w:rsidR="00C35DEA" w:rsidRPr="00041602" w:rsidRDefault="00C35DEA" w:rsidP="009866A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99937" w14:textId="77777777" w:rsidR="00C35DEA" w:rsidRDefault="00D0164E" w:rsidP="00986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14:paraId="56A63488" w14:textId="11D7BA45" w:rsidR="00D0164E" w:rsidRPr="00041602" w:rsidRDefault="00D0164E" w:rsidP="00986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VI</w:t>
            </w:r>
          </w:p>
        </w:tc>
      </w:tr>
      <w:tr w:rsidR="001B2B04" w:rsidRPr="00A933A0" w14:paraId="445C879A" w14:textId="77777777" w:rsidTr="00C759E1">
        <w:trPr>
          <w:trHeight w:val="35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858E" w14:textId="77777777" w:rsidR="001B2B04" w:rsidRPr="00A933A0" w:rsidRDefault="001B2B04" w:rsidP="00A933A0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8-9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B3F2"/>
          </w:tcPr>
          <w:p w14:paraId="00899858" w14:textId="77777777" w:rsidR="001B2B04" w:rsidRPr="00041602" w:rsidRDefault="001B2B04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39A60FE8" w14:textId="77777777" w:rsidR="001B2B04" w:rsidRPr="00041602" w:rsidRDefault="001B2B04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tagiu</w:t>
            </w:r>
          </w:p>
          <w:p w14:paraId="32BD0A01" w14:textId="77777777" w:rsidR="001B2B04" w:rsidRPr="00041602" w:rsidRDefault="001B2B04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practi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59BB0" w14:textId="77777777" w:rsidR="001B2B04" w:rsidRPr="00041602" w:rsidRDefault="001B2B04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261D1" w14:textId="77777777" w:rsidR="001B2B04" w:rsidRPr="00041602" w:rsidRDefault="001B2B04" w:rsidP="00A933A0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34A7092" w14:textId="77777777" w:rsidR="001B2B04" w:rsidRPr="00041602" w:rsidRDefault="001B2B04" w:rsidP="00CD799C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69CD81CE" w14:textId="77777777" w:rsidR="001B2B04" w:rsidRPr="00041602" w:rsidRDefault="001B2B04" w:rsidP="00CD799C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tagiu</w:t>
            </w:r>
          </w:p>
          <w:p w14:paraId="488F4F37" w14:textId="0BF9A3D7" w:rsidR="001B2B04" w:rsidRPr="00041602" w:rsidRDefault="001B2B04" w:rsidP="00CD799C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practic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EC4FA" w14:textId="77777777" w:rsidR="001B2B04" w:rsidRPr="00041602" w:rsidRDefault="001B2B04" w:rsidP="00A933A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7760C" w14:textId="77777777" w:rsidR="001B2B04" w:rsidRPr="00041602" w:rsidRDefault="001B2B04" w:rsidP="00A933A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6FB89248" w14:textId="77777777" w:rsidR="001B2B04" w:rsidRPr="00041602" w:rsidRDefault="001B2B04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16D0D1E4" w14:textId="77777777" w:rsidR="001B2B04" w:rsidRPr="00041602" w:rsidRDefault="001B2B04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tagiu</w:t>
            </w:r>
          </w:p>
          <w:p w14:paraId="6410C382" w14:textId="77777777" w:rsidR="001B2B04" w:rsidRPr="00041602" w:rsidRDefault="001B2B04" w:rsidP="00A933A0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practic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94E74" w14:textId="77777777" w:rsidR="001B2B04" w:rsidRPr="00041602" w:rsidRDefault="001B2B04" w:rsidP="00A933A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96514" w14:textId="77777777" w:rsidR="001B2B04" w:rsidRPr="00041602" w:rsidRDefault="001B2B04" w:rsidP="00B43BDB">
            <w:pPr>
              <w:rPr>
                <w:sz w:val="22"/>
                <w:szCs w:val="22"/>
              </w:rPr>
            </w:pPr>
          </w:p>
          <w:p w14:paraId="35B3BE7D" w14:textId="77777777" w:rsidR="001B2B04" w:rsidRPr="00041602" w:rsidRDefault="001B2B04" w:rsidP="00A933A0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F8F1C" w14:textId="77777777" w:rsidR="001B2B04" w:rsidRPr="00041602" w:rsidRDefault="001B2B04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20CDF" w14:textId="77777777" w:rsidR="001B2B04" w:rsidRPr="00041602" w:rsidRDefault="001B2B04" w:rsidP="00A933A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0842B" w14:textId="42DF7BDA" w:rsidR="001B2B04" w:rsidRPr="00041602" w:rsidRDefault="001B2B04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B586A" w14:textId="77777777" w:rsidR="001B2B04" w:rsidRPr="00041602" w:rsidRDefault="001B2B04" w:rsidP="00A933A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FFC6D" w14:textId="63D2CDBA" w:rsidR="001B2B04" w:rsidRPr="00041602" w:rsidRDefault="001B2B04" w:rsidP="00426FD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0539E" w14:textId="7F0F8F03" w:rsidR="001B2B04" w:rsidRPr="00041602" w:rsidRDefault="001B2B04" w:rsidP="00426FDA">
            <w:pPr>
              <w:rPr>
                <w:sz w:val="22"/>
                <w:szCs w:val="22"/>
              </w:rPr>
            </w:pPr>
          </w:p>
          <w:p w14:paraId="4A94BECC" w14:textId="77777777" w:rsidR="001B2B04" w:rsidRPr="00041602" w:rsidRDefault="001B2B04" w:rsidP="00C37A14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08EE1" w14:textId="77777777" w:rsidR="001B2B04" w:rsidRPr="00041602" w:rsidRDefault="001B2B04" w:rsidP="00994352">
            <w:pPr>
              <w:rPr>
                <w:sz w:val="22"/>
                <w:szCs w:val="22"/>
              </w:rPr>
            </w:pPr>
          </w:p>
          <w:p w14:paraId="47686F40" w14:textId="77777777" w:rsidR="001B2B04" w:rsidRPr="00041602" w:rsidRDefault="001B2B04" w:rsidP="0099435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80CD9C" w14:textId="76C931C8" w:rsidR="001B2B04" w:rsidRPr="00041602" w:rsidRDefault="001B2B04" w:rsidP="00A933A0">
            <w:pPr>
              <w:rPr>
                <w:sz w:val="22"/>
                <w:szCs w:val="22"/>
              </w:rPr>
            </w:pPr>
          </w:p>
        </w:tc>
      </w:tr>
      <w:tr w:rsidR="001B2B04" w:rsidRPr="00A933A0" w14:paraId="58BA406E" w14:textId="77777777" w:rsidTr="001B2B04">
        <w:trPr>
          <w:trHeight w:val="26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060C" w14:textId="77777777" w:rsidR="001B2B04" w:rsidRPr="00A933A0" w:rsidRDefault="001B2B04" w:rsidP="008D3415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9-10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B3F2"/>
          </w:tcPr>
          <w:p w14:paraId="03B3D1CE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847E57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09EF936B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em</w:t>
            </w:r>
          </w:p>
          <w:p w14:paraId="46F7321C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Diz</w:t>
            </w:r>
            <w:proofErr w:type="spellEnd"/>
            <w:r w:rsidRPr="00041602">
              <w:rPr>
                <w:sz w:val="22"/>
                <w:szCs w:val="22"/>
              </w:rPr>
              <w:t>.</w:t>
            </w:r>
          </w:p>
          <w:p w14:paraId="144A2588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Senz</w:t>
            </w:r>
            <w:proofErr w:type="spellEnd"/>
            <w:r w:rsidRPr="00041602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92A721" w14:textId="77777777" w:rsidR="001B2B04" w:rsidRPr="00041602" w:rsidRDefault="001B2B04" w:rsidP="001B2B04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6 ore</w:t>
            </w:r>
          </w:p>
          <w:p w14:paraId="002281D9" w14:textId="77777777" w:rsidR="001B2B04" w:rsidRPr="00041602" w:rsidRDefault="001B2B04" w:rsidP="001B2B04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urs</w:t>
            </w:r>
          </w:p>
          <w:p w14:paraId="46DC01AD" w14:textId="77777777" w:rsidR="001B2B04" w:rsidRPr="00041602" w:rsidRDefault="001B2B04" w:rsidP="001B2B04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Diz</w:t>
            </w:r>
            <w:proofErr w:type="spellEnd"/>
            <w:r w:rsidRPr="00041602">
              <w:rPr>
                <w:sz w:val="22"/>
                <w:szCs w:val="22"/>
              </w:rPr>
              <w:t>.</w:t>
            </w:r>
          </w:p>
          <w:p w14:paraId="55291441" w14:textId="01392B43" w:rsidR="001B2B04" w:rsidRPr="00041602" w:rsidRDefault="001B2B04" w:rsidP="001B2B04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Senz</w:t>
            </w:r>
            <w:proofErr w:type="spellEnd"/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3FAECC3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C59C4F0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4AE50BB2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urs</w:t>
            </w:r>
          </w:p>
          <w:p w14:paraId="4FFE83B4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Tulb</w:t>
            </w:r>
            <w:proofErr w:type="spellEnd"/>
          </w:p>
          <w:p w14:paraId="720F7AA3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omp.</w:t>
            </w:r>
          </w:p>
          <w:p w14:paraId="56E0AEC8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C915A" w14:textId="444204F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06510A0F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6DFB8530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8 ore</w:t>
            </w:r>
          </w:p>
          <w:p w14:paraId="653174ED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urs</w:t>
            </w:r>
          </w:p>
          <w:p w14:paraId="355F96EB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Int.</w:t>
            </w:r>
          </w:p>
          <w:p w14:paraId="2F2D81A6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autist</w:t>
            </w:r>
          </w:p>
          <w:p w14:paraId="7FD393B2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F078927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6 ore</w:t>
            </w:r>
          </w:p>
          <w:p w14:paraId="1F256999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em</w:t>
            </w:r>
          </w:p>
          <w:p w14:paraId="7950D08B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Diz</w:t>
            </w:r>
            <w:proofErr w:type="spellEnd"/>
            <w:r w:rsidRPr="00041602">
              <w:rPr>
                <w:sz w:val="22"/>
                <w:szCs w:val="22"/>
              </w:rPr>
              <w:t>.</w:t>
            </w:r>
          </w:p>
          <w:p w14:paraId="234A7274" w14:textId="2C5D6D04" w:rsidR="001B2B04" w:rsidRPr="00041602" w:rsidRDefault="001B2B04" w:rsidP="008D3415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Senz</w:t>
            </w:r>
            <w:proofErr w:type="spellEnd"/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5A3F4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B3FC359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483602FA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em</w:t>
            </w:r>
          </w:p>
          <w:p w14:paraId="5B1CFBE6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Ped</w:t>
            </w:r>
            <w:proofErr w:type="spellEnd"/>
          </w:p>
          <w:p w14:paraId="01F8808C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muz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8341B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79A3C0F5" w14:textId="24A9B5A2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041602">
              <w:rPr>
                <w:sz w:val="22"/>
                <w:szCs w:val="22"/>
              </w:rPr>
              <w:t xml:space="preserve"> ore</w:t>
            </w:r>
          </w:p>
          <w:p w14:paraId="1A2E5CFC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em</w:t>
            </w:r>
          </w:p>
          <w:p w14:paraId="7FB1EB43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Int.</w:t>
            </w:r>
          </w:p>
          <w:p w14:paraId="679B60A0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autist</w:t>
            </w: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6BA8F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5C852676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re sem</w:t>
            </w:r>
          </w:p>
          <w:p w14:paraId="7B21586D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Incluz</w:t>
            </w:r>
            <w:proofErr w:type="spellEnd"/>
            <w:r w:rsidRPr="00041602">
              <w:rPr>
                <w:sz w:val="22"/>
                <w:szCs w:val="22"/>
              </w:rPr>
              <w:t>.</w:t>
            </w:r>
          </w:p>
          <w:p w14:paraId="1EBFD106" w14:textId="494A4C73" w:rsidR="001B2B04" w:rsidRPr="00041602" w:rsidRDefault="001B2B04" w:rsidP="008D3415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Suprad</w:t>
            </w:r>
            <w:proofErr w:type="spellEnd"/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36FF5" w14:textId="10BCB4A1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A4A0372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2 ore</w:t>
            </w:r>
          </w:p>
          <w:p w14:paraId="7472F3E5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urs</w:t>
            </w:r>
          </w:p>
          <w:p w14:paraId="79037CF8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14:paraId="15DE1BC6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6 ore</w:t>
            </w:r>
          </w:p>
          <w:p w14:paraId="04DC4124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em</w:t>
            </w:r>
          </w:p>
          <w:p w14:paraId="10BBBD20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Tulb</w:t>
            </w:r>
            <w:proofErr w:type="spellEnd"/>
          </w:p>
          <w:p w14:paraId="566AC2A6" w14:textId="0D532D33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omp</w:t>
            </w:r>
          </w:p>
        </w:tc>
      </w:tr>
      <w:tr w:rsidR="001B2B04" w:rsidRPr="00A933A0" w14:paraId="2C2FFBD8" w14:textId="77777777" w:rsidTr="001B2B04">
        <w:trPr>
          <w:trHeight w:val="33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ABE7" w14:textId="77777777" w:rsidR="001B2B04" w:rsidRPr="00A933A0" w:rsidRDefault="001B2B04" w:rsidP="008D3415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10-11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B3F2"/>
          </w:tcPr>
          <w:p w14:paraId="3E3DA4FE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DEF89A6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9809C4A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65F8ADCE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0309965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97E33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6EB4171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1A3A80DE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16E7EF1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8C988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728220D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F16AD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3BD46B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41602">
              <w:rPr>
                <w:sz w:val="22"/>
                <w:szCs w:val="22"/>
              </w:rPr>
              <w:t xml:space="preserve"> ore</w:t>
            </w:r>
          </w:p>
          <w:p w14:paraId="38F1EA8A" w14:textId="77777777" w:rsidR="001B2B04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urs</w:t>
            </w:r>
          </w:p>
          <w:p w14:paraId="7D05CF66" w14:textId="1D2BEB63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2731D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0A371181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73FE7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44B6A0C" w14:textId="17614B82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</w:tr>
      <w:tr w:rsidR="001B2B04" w:rsidRPr="00A933A0" w14:paraId="6450F4F8" w14:textId="77777777" w:rsidTr="001B2B04">
        <w:trPr>
          <w:trHeight w:val="16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4AC3" w14:textId="77777777" w:rsidR="001B2B04" w:rsidRPr="00A933A0" w:rsidRDefault="001B2B04" w:rsidP="008D3415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11-12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B3F2"/>
          </w:tcPr>
          <w:p w14:paraId="0F89E4A6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815648F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7BF9AE4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CA5E79A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3B309CB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B5431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A298C0E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16EECE07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262AD52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00744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C43ABCB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280C2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B26F89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DCB8A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54262EC5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D19E6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83780B1" w14:textId="25973679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</w:tr>
      <w:tr w:rsidR="001B2B04" w:rsidRPr="00A933A0" w14:paraId="42F4D94F" w14:textId="77777777" w:rsidTr="001B2B04">
        <w:trPr>
          <w:trHeight w:val="24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B2CD" w14:textId="77777777" w:rsidR="001B2B04" w:rsidRPr="00A933A0" w:rsidRDefault="001B2B04" w:rsidP="008D3415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12-13</w:t>
            </w: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21ABE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68D4AB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B3A8D2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9A5CE" w14:textId="5FFAD438" w:rsidR="001B2B04" w:rsidRPr="00041602" w:rsidRDefault="001B2B04" w:rsidP="008D3415">
            <w:pPr>
              <w:rPr>
                <w:sz w:val="22"/>
                <w:szCs w:val="22"/>
              </w:rPr>
            </w:pPr>
          </w:p>
          <w:p w14:paraId="775A8F99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43D086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38CE9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16D28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29A57F4F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11C334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F95A2F" w14:textId="77777777" w:rsidR="001B2B04" w:rsidRDefault="001B2B04" w:rsidP="008D3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ore sem Int.</w:t>
            </w:r>
          </w:p>
          <w:p w14:paraId="3D7A8300" w14:textId="03CBEABF" w:rsidR="001B2B04" w:rsidRPr="00041602" w:rsidRDefault="001B2B04" w:rsidP="008D3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t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05A10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893018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6 ore</w:t>
            </w:r>
          </w:p>
          <w:p w14:paraId="2A06BCF2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urs</w:t>
            </w:r>
          </w:p>
          <w:p w14:paraId="5F8B5A8B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Int.</w:t>
            </w:r>
          </w:p>
          <w:p w14:paraId="001D688B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autist</w:t>
            </w:r>
          </w:p>
          <w:p w14:paraId="488BE118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4721EC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7166A9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6 ore</w:t>
            </w:r>
          </w:p>
          <w:p w14:paraId="567C553C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em</w:t>
            </w:r>
          </w:p>
          <w:p w14:paraId="7ADEB197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Int.</w:t>
            </w:r>
          </w:p>
          <w:p w14:paraId="78ED2A28" w14:textId="4C4FE30B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autist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D3C4F3E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4DB8C860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em</w:t>
            </w:r>
          </w:p>
          <w:p w14:paraId="44EBF652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Tulb</w:t>
            </w:r>
            <w:proofErr w:type="spellEnd"/>
          </w:p>
          <w:p w14:paraId="2B5593C3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omp.</w:t>
            </w:r>
          </w:p>
          <w:p w14:paraId="3D772F0D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227293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6 ore</w:t>
            </w:r>
          </w:p>
          <w:p w14:paraId="62924BB0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em</w:t>
            </w:r>
          </w:p>
          <w:p w14:paraId="216E9A6C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Int.</w:t>
            </w:r>
          </w:p>
          <w:p w14:paraId="2B26E1E6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autist</w:t>
            </w:r>
          </w:p>
          <w:p w14:paraId="2054DC91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29E6E28" w14:textId="5D2D37AE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</w:tr>
      <w:tr w:rsidR="001B2B04" w:rsidRPr="00A933A0" w14:paraId="7B951B9D" w14:textId="77777777" w:rsidTr="001B2B04">
        <w:trPr>
          <w:trHeight w:val="62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9160" w14:textId="77777777" w:rsidR="001B2B04" w:rsidRPr="00A933A0" w:rsidRDefault="001B2B04" w:rsidP="008D3415">
            <w:pPr>
              <w:rPr>
                <w:b/>
                <w:bCs/>
                <w:sz w:val="22"/>
                <w:szCs w:val="22"/>
              </w:rPr>
            </w:pPr>
          </w:p>
          <w:p w14:paraId="5C72FC5F" w14:textId="77777777" w:rsidR="001B2B04" w:rsidRPr="00A933A0" w:rsidRDefault="001B2B04" w:rsidP="008D3415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14-16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4248A2F3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7A02754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5611C6AA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em</w:t>
            </w:r>
          </w:p>
          <w:p w14:paraId="02FF390F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Ped</w:t>
            </w:r>
            <w:proofErr w:type="spellEnd"/>
          </w:p>
          <w:p w14:paraId="143CAB00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muz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678DB77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86B7B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2D8FFBEA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4 ore</w:t>
            </w:r>
          </w:p>
          <w:p w14:paraId="07C01C9F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Curs</w:t>
            </w:r>
          </w:p>
          <w:p w14:paraId="7016C6B7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Incluz</w:t>
            </w:r>
            <w:proofErr w:type="spellEnd"/>
            <w:r w:rsidRPr="00041602">
              <w:rPr>
                <w:sz w:val="22"/>
                <w:szCs w:val="22"/>
              </w:rPr>
              <w:t>.</w:t>
            </w:r>
          </w:p>
          <w:p w14:paraId="34D25B35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Suprad</w:t>
            </w:r>
            <w:proofErr w:type="spellEnd"/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1DC7F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3749841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1B01BE39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EB448F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5A16EB" w14:textId="44B9F4AB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6A2DE70C" w14:textId="737E26C0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ore</w:t>
            </w:r>
          </w:p>
          <w:p w14:paraId="7E05A19B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r w:rsidRPr="00041602">
              <w:rPr>
                <w:sz w:val="22"/>
                <w:szCs w:val="22"/>
              </w:rPr>
              <w:t>Sem</w:t>
            </w:r>
          </w:p>
          <w:p w14:paraId="3915A6E1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Incluz</w:t>
            </w:r>
            <w:proofErr w:type="spellEnd"/>
          </w:p>
          <w:p w14:paraId="0EAFCB0D" w14:textId="77777777" w:rsidR="001B2B04" w:rsidRPr="00041602" w:rsidRDefault="001B2B04" w:rsidP="008D3415">
            <w:pPr>
              <w:rPr>
                <w:sz w:val="22"/>
                <w:szCs w:val="22"/>
              </w:rPr>
            </w:pPr>
            <w:proofErr w:type="spellStart"/>
            <w:r w:rsidRPr="00041602">
              <w:rPr>
                <w:sz w:val="22"/>
                <w:szCs w:val="22"/>
              </w:rPr>
              <w:t>Suprad</w:t>
            </w:r>
            <w:proofErr w:type="spellEnd"/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0D65E0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0A0609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9661EF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537DF6B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8304A8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C567360" w14:textId="337929A6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</w:tr>
      <w:tr w:rsidR="001B2B04" w:rsidRPr="00A933A0" w14:paraId="0C3D9D08" w14:textId="77777777" w:rsidTr="00A00BA3">
        <w:trPr>
          <w:trHeight w:val="69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4BE6" w14:textId="77777777" w:rsidR="001B2B04" w:rsidRPr="00A933A0" w:rsidRDefault="001B2B04" w:rsidP="008D3415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16-18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23D985C2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AED16BA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DC0B4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678DA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7F73DA0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41BD5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FACAC32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0E56D0A2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EA1DB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E42195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27E90E7F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DDEEEA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34A26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E03DB0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8AB7763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0FBA8D" w14:textId="77777777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485CB" w14:textId="4A595A26" w:rsidR="001B2B04" w:rsidRPr="00041602" w:rsidRDefault="001B2B04" w:rsidP="008D3415">
            <w:pPr>
              <w:rPr>
                <w:sz w:val="22"/>
                <w:szCs w:val="22"/>
              </w:rPr>
            </w:pPr>
          </w:p>
        </w:tc>
      </w:tr>
      <w:tr w:rsidR="008D3415" w:rsidRPr="00805AEE" w14:paraId="229AC6D3" w14:textId="77777777" w:rsidTr="0069158F">
        <w:trPr>
          <w:trHeight w:val="5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FF0B" w14:textId="77777777" w:rsidR="008D3415" w:rsidRPr="00DE6D8D" w:rsidRDefault="008D3415" w:rsidP="008D3415">
            <w:pPr>
              <w:rPr>
                <w:b/>
                <w:bCs/>
                <w:sz w:val="22"/>
                <w:szCs w:val="22"/>
              </w:rPr>
            </w:pPr>
            <w:r w:rsidRPr="00A933A0">
              <w:rPr>
                <w:b/>
                <w:bCs/>
                <w:sz w:val="22"/>
                <w:szCs w:val="22"/>
              </w:rPr>
              <w:t>18-20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DEE193F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4DF7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F2E4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FFE7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0A0D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52FD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E7C8B93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742D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99CB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F4EA79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2D3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7B56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8569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C796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B968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D9A48B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F455" w14:textId="77777777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990" w14:textId="7251D5C6" w:rsidR="008D3415" w:rsidRPr="00805AEE" w:rsidRDefault="008D3415" w:rsidP="008D3415">
            <w:pPr>
              <w:rPr>
                <w:sz w:val="22"/>
                <w:szCs w:val="22"/>
              </w:rPr>
            </w:pPr>
          </w:p>
        </w:tc>
      </w:tr>
    </w:tbl>
    <w:p w14:paraId="26CA5A81" w14:textId="77777777" w:rsidR="00C51E67" w:rsidRPr="00805AEE" w:rsidRDefault="00C51E67" w:rsidP="00A933A0">
      <w:pPr>
        <w:rPr>
          <w:sz w:val="22"/>
          <w:szCs w:val="22"/>
        </w:rPr>
      </w:pPr>
    </w:p>
    <w:p w14:paraId="3BFED623" w14:textId="77777777" w:rsidR="00C51E67" w:rsidRPr="00805AEE" w:rsidRDefault="00C51E67" w:rsidP="00A933A0">
      <w:pPr>
        <w:rPr>
          <w:sz w:val="22"/>
          <w:szCs w:val="22"/>
        </w:rPr>
      </w:pPr>
    </w:p>
    <w:p w14:paraId="3A69DD4C" w14:textId="77777777" w:rsidR="006B289D" w:rsidRPr="00805AEE" w:rsidRDefault="006B289D" w:rsidP="00A933A0">
      <w:pPr>
        <w:rPr>
          <w:sz w:val="22"/>
          <w:szCs w:val="22"/>
        </w:rPr>
      </w:pPr>
    </w:p>
    <w:p w14:paraId="0A5B8B9F" w14:textId="77777777" w:rsidR="006B289D" w:rsidRPr="00805AEE" w:rsidRDefault="006B289D" w:rsidP="00A933A0">
      <w:pPr>
        <w:rPr>
          <w:sz w:val="22"/>
          <w:szCs w:val="22"/>
        </w:rPr>
      </w:pPr>
    </w:p>
    <w:p w14:paraId="75081286" w14:textId="77777777" w:rsidR="006B289D" w:rsidRDefault="006B289D" w:rsidP="00C51E67"/>
    <w:p w14:paraId="51BB8E9F" w14:textId="77777777" w:rsidR="006B289D" w:rsidRDefault="006B289D" w:rsidP="00C51E67"/>
    <w:p w14:paraId="235B51FD" w14:textId="77777777" w:rsidR="0070766A" w:rsidRPr="00964047" w:rsidRDefault="0070766A" w:rsidP="00666B05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970"/>
        <w:gridCol w:w="4140"/>
      </w:tblGrid>
      <w:tr w:rsidR="00666B05" w14:paraId="2E1ED498" w14:textId="77777777" w:rsidTr="006C62D1">
        <w:tc>
          <w:tcPr>
            <w:tcW w:w="4254" w:type="dxa"/>
            <w:shd w:val="clear" w:color="auto" w:fill="FFFF00"/>
          </w:tcPr>
          <w:p w14:paraId="016523CA" w14:textId="77777777" w:rsidR="00E51A86" w:rsidRPr="00E51A86" w:rsidRDefault="00E51A86">
            <w:pPr>
              <w:rPr>
                <w:highlight w:val="yellow"/>
              </w:rPr>
            </w:pPr>
            <w:r w:rsidRPr="00E51A86">
              <w:rPr>
                <w:i/>
                <w:highlight w:val="yellow"/>
              </w:rPr>
              <w:t>Strategii de incluziune a persoanelor cu dizabilități senzoriale</w:t>
            </w:r>
            <w:r w:rsidRPr="00E51A86">
              <w:rPr>
                <w:highlight w:val="yellow"/>
              </w:rPr>
              <w:t xml:space="preserve">, </w:t>
            </w:r>
          </w:p>
          <w:p w14:paraId="201ABDCC" w14:textId="77777777" w:rsidR="00666B05" w:rsidRPr="009907A8" w:rsidRDefault="00E51A86">
            <w:pPr>
              <w:rPr>
                <w:b/>
                <w:bCs/>
                <w:iCs/>
              </w:rPr>
            </w:pPr>
            <w:r w:rsidRPr="00E51A86">
              <w:rPr>
                <w:b/>
                <w:bCs/>
                <w:highlight w:val="yellow"/>
              </w:rPr>
              <w:t>Lect. univ. dr. Lia Bologa</w:t>
            </w:r>
          </w:p>
        </w:tc>
        <w:tc>
          <w:tcPr>
            <w:tcW w:w="2970" w:type="dxa"/>
            <w:shd w:val="clear" w:color="auto" w:fill="FFFF00"/>
          </w:tcPr>
          <w:p w14:paraId="3CF0048A" w14:textId="77777777" w:rsidR="00E51A86" w:rsidRDefault="00E51A86">
            <w:r>
              <w:t>28 ore</w:t>
            </w:r>
            <w:r w:rsidR="00126005">
              <w:t xml:space="preserve"> total</w:t>
            </w:r>
          </w:p>
          <w:p w14:paraId="5EEB07C5" w14:textId="77777777" w:rsidR="00666B05" w:rsidRDefault="00666B05" w:rsidP="00E51A86">
            <w:pPr>
              <w:numPr>
                <w:ilvl w:val="0"/>
                <w:numId w:val="1"/>
              </w:numPr>
            </w:pPr>
            <w:r>
              <w:t>14 ore curs</w:t>
            </w:r>
          </w:p>
          <w:p w14:paraId="79960CCB" w14:textId="77777777" w:rsidR="00666B05" w:rsidRDefault="00666B05" w:rsidP="00E51A86">
            <w:pPr>
              <w:numPr>
                <w:ilvl w:val="0"/>
                <w:numId w:val="1"/>
              </w:numPr>
            </w:pPr>
            <w:r>
              <w:t xml:space="preserve">14 ore </w:t>
            </w:r>
            <w:r w:rsidR="00964A87">
              <w:t>seminar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0C75CE19" w14:textId="77777777" w:rsidR="00666B05" w:rsidRDefault="00666B05" w:rsidP="00666B05">
            <w:pPr>
              <w:tabs>
                <w:tab w:val="left" w:pos="249"/>
                <w:tab w:val="center" w:pos="1344"/>
              </w:tabs>
            </w:pPr>
            <w:r>
              <w:t>AP = aplicații practice</w:t>
            </w:r>
          </w:p>
          <w:p w14:paraId="1E703C6C" w14:textId="77777777" w:rsidR="00666B05" w:rsidRDefault="00666B05" w:rsidP="00666B05">
            <w:r>
              <w:t>în cadrul seminarului</w:t>
            </w:r>
          </w:p>
          <w:p w14:paraId="52CABC92" w14:textId="77777777" w:rsidR="00666B05" w:rsidRDefault="00666B05" w:rsidP="00666B05">
            <w:pPr>
              <w:jc w:val="center"/>
            </w:pPr>
          </w:p>
          <w:p w14:paraId="46B115DD" w14:textId="77777777" w:rsidR="00666B05" w:rsidRDefault="00666B05" w:rsidP="00666B05">
            <w:r>
              <w:t>Orar:</w:t>
            </w:r>
          </w:p>
          <w:p w14:paraId="01972003" w14:textId="77777777" w:rsidR="0042276C" w:rsidRDefault="00666B05" w:rsidP="00666B05">
            <w:pPr>
              <w:rPr>
                <w:b/>
                <w:bCs/>
              </w:rPr>
            </w:pPr>
            <w:r w:rsidRPr="00792641">
              <w:rPr>
                <w:b/>
                <w:bCs/>
              </w:rPr>
              <w:t>Vineri 8-12 stagiu practic</w:t>
            </w:r>
            <w:r w:rsidR="006C62D1">
              <w:rPr>
                <w:b/>
                <w:bCs/>
              </w:rPr>
              <w:t>/</w:t>
            </w:r>
          </w:p>
          <w:p w14:paraId="7AB2FC6B" w14:textId="77777777" w:rsidR="004100E4" w:rsidRDefault="004100E4" w:rsidP="0042276C">
            <w:pPr>
              <w:rPr>
                <w:b/>
                <w:bCs/>
              </w:rPr>
            </w:pPr>
          </w:p>
          <w:p w14:paraId="36C8CAAB" w14:textId="262A1759" w:rsidR="00666B05" w:rsidRDefault="004100E4" w:rsidP="00666B0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666B05" w:rsidRPr="0042276C">
              <w:rPr>
                <w:b/>
                <w:bCs/>
              </w:rPr>
              <w:t>ursuri/</w:t>
            </w:r>
            <w:r>
              <w:rPr>
                <w:b/>
                <w:bCs/>
              </w:rPr>
              <w:t>S</w:t>
            </w:r>
            <w:r w:rsidR="00C93B6D" w:rsidRPr="0042276C">
              <w:rPr>
                <w:b/>
                <w:bCs/>
              </w:rPr>
              <w:t>eminar</w:t>
            </w:r>
            <w:r w:rsidR="00706F0E" w:rsidRPr="0042276C">
              <w:rPr>
                <w:b/>
                <w:bCs/>
              </w:rPr>
              <w:t>e</w:t>
            </w:r>
            <w:r w:rsidR="0042276C">
              <w:rPr>
                <w:b/>
                <w:bCs/>
              </w:rPr>
              <w:t xml:space="preserve"> </w:t>
            </w:r>
          </w:p>
          <w:p w14:paraId="1B676484" w14:textId="35D4345A" w:rsidR="004100E4" w:rsidRPr="0042276C" w:rsidRDefault="004100E4" w:rsidP="00666B05">
            <w:pPr>
              <w:rPr>
                <w:b/>
                <w:bCs/>
              </w:rPr>
            </w:pPr>
            <w:r w:rsidRPr="004100E4">
              <w:t xml:space="preserve">Vineri </w:t>
            </w:r>
            <w:r>
              <w:rPr>
                <w:b/>
                <w:bCs/>
              </w:rPr>
              <w:t>14-20/16-20</w:t>
            </w:r>
          </w:p>
          <w:p w14:paraId="5013CE8C" w14:textId="77777777" w:rsidR="00666B05" w:rsidRPr="00C72E46" w:rsidRDefault="00666B05" w:rsidP="00666B05">
            <w:pPr>
              <w:rPr>
                <w:b/>
                <w:bCs/>
              </w:rPr>
            </w:pPr>
            <w:r w:rsidRPr="00C93B6D">
              <w:rPr>
                <w:lang w:val="fr-FR"/>
              </w:rPr>
              <w:t>S</w:t>
            </w:r>
            <w:proofErr w:type="spellStart"/>
            <w:r>
              <w:t>âmbătă</w:t>
            </w:r>
            <w:proofErr w:type="spellEnd"/>
            <w:r>
              <w:t xml:space="preserve"> </w:t>
            </w:r>
            <w:r w:rsidRPr="00C72E46">
              <w:rPr>
                <w:b/>
                <w:bCs/>
              </w:rPr>
              <w:t>9-</w:t>
            </w:r>
            <w:proofErr w:type="gramStart"/>
            <w:r w:rsidRPr="00C72E46">
              <w:rPr>
                <w:b/>
                <w:bCs/>
              </w:rPr>
              <w:t>13;</w:t>
            </w:r>
            <w:proofErr w:type="gramEnd"/>
            <w:r w:rsidRPr="00C72E46">
              <w:rPr>
                <w:b/>
                <w:bCs/>
              </w:rPr>
              <w:t xml:space="preserve"> 14-18</w:t>
            </w:r>
          </w:p>
          <w:p w14:paraId="22E7B531" w14:textId="77777777" w:rsidR="00666B05" w:rsidRDefault="00666B05" w:rsidP="00666B05">
            <w:r>
              <w:t xml:space="preserve">Duminică </w:t>
            </w:r>
            <w:r w:rsidRPr="00C72E46">
              <w:rPr>
                <w:b/>
                <w:bCs/>
              </w:rPr>
              <w:t>9-13; 14-16</w:t>
            </w:r>
          </w:p>
        </w:tc>
      </w:tr>
      <w:tr w:rsidR="00666B05" w14:paraId="205A28C9" w14:textId="77777777" w:rsidTr="006C62D1">
        <w:tc>
          <w:tcPr>
            <w:tcW w:w="4254" w:type="dxa"/>
            <w:shd w:val="clear" w:color="auto" w:fill="E2EFD9"/>
          </w:tcPr>
          <w:p w14:paraId="6FCEA31B" w14:textId="77777777" w:rsidR="00E51A86" w:rsidRDefault="00E51A86" w:rsidP="00E51A8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B510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  <w:t>Intervenții</w:t>
            </w:r>
            <w:r w:rsidR="00B43B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 </w:t>
            </w:r>
            <w:r w:rsidRPr="00B510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  <w:t>psihopedagogice în tulburări din spectrul autist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 </w:t>
            </w:r>
          </w:p>
          <w:p w14:paraId="6554457B" w14:textId="77777777" w:rsidR="00E51A86" w:rsidRPr="0077749F" w:rsidRDefault="00E51A86" w:rsidP="00E51A8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777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Lect. univ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d</w:t>
            </w:r>
            <w:r w:rsidRPr="00777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r. Daniela Dumulescu</w:t>
            </w:r>
          </w:p>
          <w:p w14:paraId="6CFA777E" w14:textId="77777777" w:rsidR="00666B05" w:rsidRPr="009907A8" w:rsidRDefault="00666B05">
            <w:pPr>
              <w:rPr>
                <w:b/>
                <w:bCs/>
                <w:iCs/>
              </w:rPr>
            </w:pPr>
          </w:p>
        </w:tc>
        <w:tc>
          <w:tcPr>
            <w:tcW w:w="2970" w:type="dxa"/>
            <w:shd w:val="clear" w:color="auto" w:fill="E2EFD9"/>
          </w:tcPr>
          <w:p w14:paraId="5FC7079F" w14:textId="77777777" w:rsidR="00E51A86" w:rsidRDefault="00E51A86">
            <w:r>
              <w:t>56 ore</w:t>
            </w:r>
            <w:r w:rsidR="00126005">
              <w:t xml:space="preserve"> total</w:t>
            </w:r>
          </w:p>
          <w:p w14:paraId="717C397F" w14:textId="77777777" w:rsidR="00666B05" w:rsidRDefault="00E51A86" w:rsidP="00E51A86">
            <w:pPr>
              <w:numPr>
                <w:ilvl w:val="0"/>
                <w:numId w:val="3"/>
              </w:numPr>
            </w:pPr>
            <w:r>
              <w:t>28</w:t>
            </w:r>
            <w:r w:rsidR="00666B05">
              <w:t xml:space="preserve"> ore curs</w:t>
            </w:r>
          </w:p>
          <w:p w14:paraId="45B6BC11" w14:textId="77777777" w:rsidR="00666B05" w:rsidRDefault="00666B05" w:rsidP="00E51A86">
            <w:pPr>
              <w:numPr>
                <w:ilvl w:val="0"/>
                <w:numId w:val="3"/>
              </w:numPr>
            </w:pPr>
            <w:r>
              <w:t xml:space="preserve">28 ore </w:t>
            </w:r>
            <w:r w:rsidR="00964A87">
              <w:t>seminar</w:t>
            </w:r>
          </w:p>
        </w:tc>
        <w:tc>
          <w:tcPr>
            <w:tcW w:w="4140" w:type="dxa"/>
            <w:vMerge/>
            <w:shd w:val="clear" w:color="auto" w:fill="auto"/>
          </w:tcPr>
          <w:p w14:paraId="0E59A6A1" w14:textId="77777777" w:rsidR="00666B05" w:rsidRDefault="00666B05"/>
        </w:tc>
      </w:tr>
      <w:tr w:rsidR="00666B05" w14:paraId="3447385E" w14:textId="77777777" w:rsidTr="006C62D1">
        <w:tc>
          <w:tcPr>
            <w:tcW w:w="4254" w:type="dxa"/>
            <w:shd w:val="clear" w:color="auto" w:fill="FBE4D5"/>
          </w:tcPr>
          <w:p w14:paraId="3DDB66A2" w14:textId="77777777" w:rsidR="00E51A86" w:rsidRDefault="00E51A86" w:rsidP="00E51A86">
            <w:pPr>
              <w:jc w:val="both"/>
              <w:rPr>
                <w:i/>
              </w:rPr>
            </w:pPr>
            <w:r w:rsidRPr="00E51A86">
              <w:rPr>
                <w:i/>
              </w:rPr>
              <w:t xml:space="preserve">Strategii de incluziune a persoanelor supradotate, </w:t>
            </w:r>
          </w:p>
          <w:p w14:paraId="24FD36DC" w14:textId="77777777" w:rsidR="00E51A86" w:rsidRPr="00E51A86" w:rsidRDefault="00E51A86" w:rsidP="00E51A86">
            <w:pPr>
              <w:jc w:val="both"/>
              <w:rPr>
                <w:b/>
                <w:bCs/>
                <w:iCs/>
              </w:rPr>
            </w:pPr>
            <w:r w:rsidRPr="00E51A86">
              <w:rPr>
                <w:b/>
                <w:bCs/>
                <w:iCs/>
              </w:rPr>
              <w:t>Prof. univ. dr. Elena Lucia Mara</w:t>
            </w:r>
          </w:p>
          <w:p w14:paraId="212E5FE1" w14:textId="77777777" w:rsidR="00666B05" w:rsidRPr="009907A8" w:rsidRDefault="00666B05">
            <w:pPr>
              <w:rPr>
                <w:b/>
                <w:bCs/>
                <w:iCs/>
              </w:rPr>
            </w:pPr>
          </w:p>
        </w:tc>
        <w:tc>
          <w:tcPr>
            <w:tcW w:w="2970" w:type="dxa"/>
            <w:shd w:val="clear" w:color="auto" w:fill="FBE4D5"/>
          </w:tcPr>
          <w:p w14:paraId="0B20F8EF" w14:textId="77777777" w:rsidR="00E51A86" w:rsidRDefault="00E51A86">
            <w:r>
              <w:t>42 ore</w:t>
            </w:r>
            <w:r w:rsidR="00126005">
              <w:t xml:space="preserve"> total</w:t>
            </w:r>
          </w:p>
          <w:p w14:paraId="0AFA932A" w14:textId="77777777" w:rsidR="00666B05" w:rsidRDefault="00E51A86" w:rsidP="00E51A86">
            <w:pPr>
              <w:numPr>
                <w:ilvl w:val="0"/>
                <w:numId w:val="4"/>
              </w:numPr>
            </w:pPr>
            <w:r>
              <w:t>28</w:t>
            </w:r>
            <w:r w:rsidR="00666B05">
              <w:t xml:space="preserve"> ore curs</w:t>
            </w:r>
          </w:p>
          <w:p w14:paraId="49EC576C" w14:textId="77777777" w:rsidR="00666B05" w:rsidRDefault="00E51A86" w:rsidP="00E51A86">
            <w:pPr>
              <w:numPr>
                <w:ilvl w:val="0"/>
                <w:numId w:val="4"/>
              </w:numPr>
            </w:pPr>
            <w:r>
              <w:t>14</w:t>
            </w:r>
            <w:r w:rsidR="00666B05">
              <w:t xml:space="preserve"> ore </w:t>
            </w:r>
            <w:r w:rsidR="00964A87">
              <w:t>seminar</w:t>
            </w:r>
          </w:p>
        </w:tc>
        <w:tc>
          <w:tcPr>
            <w:tcW w:w="4140" w:type="dxa"/>
            <w:vMerge/>
            <w:shd w:val="clear" w:color="auto" w:fill="auto"/>
          </w:tcPr>
          <w:p w14:paraId="0AE2A7AC" w14:textId="77777777" w:rsidR="00666B05" w:rsidRDefault="00666B05"/>
        </w:tc>
      </w:tr>
      <w:tr w:rsidR="00666B05" w14:paraId="6A0A12AB" w14:textId="77777777" w:rsidTr="006C62D1">
        <w:tc>
          <w:tcPr>
            <w:tcW w:w="4254" w:type="dxa"/>
            <w:shd w:val="clear" w:color="auto" w:fill="00B0F0"/>
          </w:tcPr>
          <w:p w14:paraId="2B4A418C" w14:textId="77777777" w:rsidR="00E51A86" w:rsidRDefault="00E51A86">
            <w:pPr>
              <w:rPr>
                <w:i/>
              </w:rPr>
            </w:pPr>
            <w:r w:rsidRPr="00B510CE">
              <w:rPr>
                <w:i/>
              </w:rPr>
              <w:t xml:space="preserve">Strategii de incluziune a persoanelor cu </w:t>
            </w:r>
            <w:r>
              <w:rPr>
                <w:i/>
              </w:rPr>
              <w:t xml:space="preserve">tulburări </w:t>
            </w:r>
            <w:r w:rsidRPr="00B510CE">
              <w:rPr>
                <w:i/>
              </w:rPr>
              <w:t>de comportament,</w:t>
            </w:r>
          </w:p>
          <w:p w14:paraId="5AC151B4" w14:textId="77777777" w:rsidR="00666B05" w:rsidRPr="007C3650" w:rsidRDefault="00E51A86">
            <w:pPr>
              <w:rPr>
                <w:b/>
                <w:bCs/>
                <w:iCs/>
              </w:rPr>
            </w:pPr>
            <w:r w:rsidRPr="00B510CE">
              <w:rPr>
                <w:i/>
              </w:rPr>
              <w:t xml:space="preserve"> </w:t>
            </w:r>
            <w:r w:rsidRPr="0077749F">
              <w:rPr>
                <w:b/>
                <w:bCs/>
              </w:rPr>
              <w:t xml:space="preserve">Lect. univ. </w:t>
            </w:r>
            <w:r>
              <w:rPr>
                <w:b/>
                <w:bCs/>
              </w:rPr>
              <w:t>d</w:t>
            </w:r>
            <w:r w:rsidRPr="0077749F">
              <w:rPr>
                <w:b/>
                <w:bCs/>
              </w:rPr>
              <w:t>r. Lia Bologa</w:t>
            </w:r>
          </w:p>
        </w:tc>
        <w:tc>
          <w:tcPr>
            <w:tcW w:w="2970" w:type="dxa"/>
            <w:shd w:val="clear" w:color="auto" w:fill="00B0F0"/>
          </w:tcPr>
          <w:p w14:paraId="456848EC" w14:textId="77777777" w:rsidR="00E51A86" w:rsidRDefault="00E51A86">
            <w:r>
              <w:t>28 ore</w:t>
            </w:r>
            <w:r w:rsidR="00126005">
              <w:t xml:space="preserve"> total</w:t>
            </w:r>
          </w:p>
          <w:p w14:paraId="4CC25A1A" w14:textId="77777777" w:rsidR="00666B05" w:rsidRDefault="00E51A86" w:rsidP="00E51A86">
            <w:pPr>
              <w:numPr>
                <w:ilvl w:val="0"/>
                <w:numId w:val="5"/>
              </w:numPr>
            </w:pPr>
            <w:r>
              <w:t>14</w:t>
            </w:r>
            <w:r w:rsidR="00666B05">
              <w:t xml:space="preserve"> ore curs</w:t>
            </w:r>
          </w:p>
          <w:p w14:paraId="57078584" w14:textId="77777777" w:rsidR="00666B05" w:rsidRDefault="00E51A86" w:rsidP="00E51A86">
            <w:pPr>
              <w:numPr>
                <w:ilvl w:val="0"/>
                <w:numId w:val="5"/>
              </w:numPr>
            </w:pPr>
            <w:r>
              <w:t>14</w:t>
            </w:r>
            <w:r w:rsidR="00666B05">
              <w:t xml:space="preserve"> ore </w:t>
            </w:r>
            <w:r w:rsidR="00964A87">
              <w:t>seminar</w:t>
            </w:r>
          </w:p>
        </w:tc>
        <w:tc>
          <w:tcPr>
            <w:tcW w:w="4140" w:type="dxa"/>
            <w:vMerge/>
            <w:shd w:val="clear" w:color="auto" w:fill="auto"/>
          </w:tcPr>
          <w:p w14:paraId="5699EC46" w14:textId="77777777" w:rsidR="00666B05" w:rsidRDefault="00666B05"/>
        </w:tc>
      </w:tr>
      <w:tr w:rsidR="00666B05" w14:paraId="5CA9F8BF" w14:textId="77777777" w:rsidTr="006C62D1">
        <w:tc>
          <w:tcPr>
            <w:tcW w:w="4254" w:type="dxa"/>
            <w:shd w:val="clear" w:color="auto" w:fill="FBB3F2"/>
          </w:tcPr>
          <w:p w14:paraId="1F7B10C6" w14:textId="77777777" w:rsidR="00E51A86" w:rsidRDefault="00E51A86">
            <w:pPr>
              <w:rPr>
                <w:i/>
              </w:rPr>
            </w:pPr>
            <w:r w:rsidRPr="00B510CE">
              <w:rPr>
                <w:i/>
              </w:rPr>
              <w:t>Stagiu practic de observare și intervenție în educație incluzivă,</w:t>
            </w:r>
          </w:p>
          <w:p w14:paraId="4F3F4FEC" w14:textId="77777777" w:rsidR="00666B05" w:rsidRPr="009907A8" w:rsidRDefault="00E51A86">
            <w:pPr>
              <w:rPr>
                <w:iCs/>
              </w:rPr>
            </w:pPr>
            <w:r w:rsidRPr="00B510CE">
              <w:rPr>
                <w:i/>
              </w:rPr>
              <w:t xml:space="preserve"> </w:t>
            </w:r>
            <w:r w:rsidRPr="0077749F">
              <w:rPr>
                <w:b/>
                <w:bCs/>
              </w:rPr>
              <w:t>Lect. univ. dr. Alina Mag</w:t>
            </w:r>
          </w:p>
        </w:tc>
        <w:tc>
          <w:tcPr>
            <w:tcW w:w="2970" w:type="dxa"/>
            <w:shd w:val="clear" w:color="auto" w:fill="FBB3F2"/>
          </w:tcPr>
          <w:p w14:paraId="4AEA0253" w14:textId="77777777" w:rsidR="00E51A86" w:rsidRDefault="00126005">
            <w:r>
              <w:t>28 ore total</w:t>
            </w:r>
          </w:p>
          <w:p w14:paraId="0E681215" w14:textId="77777777" w:rsidR="00666B05" w:rsidRDefault="00E51A86" w:rsidP="00126005">
            <w:pPr>
              <w:numPr>
                <w:ilvl w:val="0"/>
                <w:numId w:val="6"/>
              </w:numPr>
            </w:pPr>
            <w:r>
              <w:t>28</w:t>
            </w:r>
            <w:r w:rsidR="00666B05">
              <w:t xml:space="preserve"> ore </w:t>
            </w:r>
            <w:r>
              <w:t>l</w:t>
            </w:r>
            <w:r w:rsidR="00A933A0">
              <w:t>ucrări practice</w:t>
            </w:r>
          </w:p>
        </w:tc>
        <w:tc>
          <w:tcPr>
            <w:tcW w:w="4140" w:type="dxa"/>
            <w:vMerge/>
            <w:shd w:val="clear" w:color="auto" w:fill="auto"/>
          </w:tcPr>
          <w:p w14:paraId="498A60A2" w14:textId="77777777" w:rsidR="00666B05" w:rsidRDefault="00666B05"/>
        </w:tc>
      </w:tr>
      <w:tr w:rsidR="00666B05" w14:paraId="4DAC692D" w14:textId="77777777" w:rsidTr="006C62D1">
        <w:tc>
          <w:tcPr>
            <w:tcW w:w="4254" w:type="dxa"/>
            <w:shd w:val="clear" w:color="auto" w:fill="FFC000"/>
          </w:tcPr>
          <w:p w14:paraId="7FB8A5AD" w14:textId="77777777" w:rsidR="00E51A86" w:rsidRDefault="00E51A86" w:rsidP="00807528">
            <w:r w:rsidRPr="002873AA">
              <w:rPr>
                <w:i/>
              </w:rPr>
              <w:t>Pedagogie muzeală</w:t>
            </w:r>
            <w:r w:rsidRPr="002873AA">
              <w:t xml:space="preserve">, </w:t>
            </w:r>
          </w:p>
          <w:p w14:paraId="69B8EC6F" w14:textId="77777777" w:rsidR="00666B05" w:rsidRPr="009907A8" w:rsidRDefault="00E51A86" w:rsidP="00807528">
            <w:pPr>
              <w:rPr>
                <w:iCs/>
              </w:rPr>
            </w:pPr>
            <w:r w:rsidRPr="002873AA">
              <w:rPr>
                <w:b/>
                <w:bCs/>
              </w:rPr>
              <w:t>Conf. univ. dr. Alina Geanina Ionescu</w:t>
            </w:r>
          </w:p>
        </w:tc>
        <w:tc>
          <w:tcPr>
            <w:tcW w:w="2970" w:type="dxa"/>
            <w:shd w:val="clear" w:color="auto" w:fill="FFC000"/>
          </w:tcPr>
          <w:p w14:paraId="765351A3" w14:textId="77777777" w:rsidR="00E51A86" w:rsidRDefault="00126005">
            <w:r>
              <w:t>14 ore total</w:t>
            </w:r>
          </w:p>
          <w:p w14:paraId="756FC8F5" w14:textId="77777777" w:rsidR="00666B05" w:rsidRDefault="00E51A86" w:rsidP="00126005">
            <w:pPr>
              <w:numPr>
                <w:ilvl w:val="0"/>
                <w:numId w:val="6"/>
              </w:numPr>
            </w:pPr>
            <w:r>
              <w:t>14</w:t>
            </w:r>
            <w:r w:rsidR="00666B05">
              <w:t xml:space="preserve"> de ore</w:t>
            </w:r>
            <w:r w:rsidR="00964A87">
              <w:t xml:space="preserve"> </w:t>
            </w:r>
            <w:r>
              <w:t>seminar</w:t>
            </w:r>
          </w:p>
        </w:tc>
        <w:tc>
          <w:tcPr>
            <w:tcW w:w="4140" w:type="dxa"/>
            <w:vMerge/>
            <w:shd w:val="clear" w:color="auto" w:fill="auto"/>
          </w:tcPr>
          <w:p w14:paraId="5C7D4AD3" w14:textId="77777777" w:rsidR="00666B05" w:rsidRDefault="00666B05"/>
        </w:tc>
      </w:tr>
    </w:tbl>
    <w:p w14:paraId="6A4BCC18" w14:textId="77777777" w:rsidR="002A78B5" w:rsidRDefault="002A78B5"/>
    <w:p w14:paraId="78E1B25F" w14:textId="77777777" w:rsidR="00964047" w:rsidRDefault="00964047"/>
    <w:p w14:paraId="0584D7CF" w14:textId="77777777" w:rsidR="00964047" w:rsidRDefault="00964047">
      <w:r>
        <w:tab/>
      </w:r>
    </w:p>
    <w:sectPr w:rsidR="00964047" w:rsidSect="00DC145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5580"/>
    <w:multiLevelType w:val="hybridMultilevel"/>
    <w:tmpl w:val="A5EC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91762"/>
    <w:multiLevelType w:val="hybridMultilevel"/>
    <w:tmpl w:val="BEC4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37DAF"/>
    <w:multiLevelType w:val="hybridMultilevel"/>
    <w:tmpl w:val="CE9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F23A4"/>
    <w:multiLevelType w:val="hybridMultilevel"/>
    <w:tmpl w:val="B9300A64"/>
    <w:lvl w:ilvl="0" w:tplc="DCEA8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E1068"/>
    <w:multiLevelType w:val="hybridMultilevel"/>
    <w:tmpl w:val="1B16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47C09"/>
    <w:multiLevelType w:val="hybridMultilevel"/>
    <w:tmpl w:val="5346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697401">
    <w:abstractNumId w:val="4"/>
  </w:num>
  <w:num w:numId="2" w16cid:durableId="175074775">
    <w:abstractNumId w:val="3"/>
  </w:num>
  <w:num w:numId="3" w16cid:durableId="19816393">
    <w:abstractNumId w:val="2"/>
  </w:num>
  <w:num w:numId="4" w16cid:durableId="1482234780">
    <w:abstractNumId w:val="5"/>
  </w:num>
  <w:num w:numId="5" w16cid:durableId="140734208">
    <w:abstractNumId w:val="0"/>
  </w:num>
  <w:num w:numId="6" w16cid:durableId="55138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56"/>
    <w:rsid w:val="00000ABF"/>
    <w:rsid w:val="000307A7"/>
    <w:rsid w:val="00033B0E"/>
    <w:rsid w:val="00040CEB"/>
    <w:rsid w:val="00041602"/>
    <w:rsid w:val="0008353E"/>
    <w:rsid w:val="000A55E1"/>
    <w:rsid w:val="000E4881"/>
    <w:rsid w:val="000E4D8B"/>
    <w:rsid w:val="00106AFD"/>
    <w:rsid w:val="00114108"/>
    <w:rsid w:val="001154BE"/>
    <w:rsid w:val="0012078B"/>
    <w:rsid w:val="00126005"/>
    <w:rsid w:val="001469E2"/>
    <w:rsid w:val="00153423"/>
    <w:rsid w:val="00176EEB"/>
    <w:rsid w:val="00182337"/>
    <w:rsid w:val="001A5D51"/>
    <w:rsid w:val="001A6199"/>
    <w:rsid w:val="001B0034"/>
    <w:rsid w:val="001B2B04"/>
    <w:rsid w:val="001C3A51"/>
    <w:rsid w:val="001C44F9"/>
    <w:rsid w:val="001D2673"/>
    <w:rsid w:val="001D5996"/>
    <w:rsid w:val="001E313B"/>
    <w:rsid w:val="0021733F"/>
    <w:rsid w:val="002222B6"/>
    <w:rsid w:val="00236F48"/>
    <w:rsid w:val="00237D4D"/>
    <w:rsid w:val="002518BC"/>
    <w:rsid w:val="00252F14"/>
    <w:rsid w:val="002934EA"/>
    <w:rsid w:val="002A78B5"/>
    <w:rsid w:val="002B0E0E"/>
    <w:rsid w:val="002B2B7B"/>
    <w:rsid w:val="002B67A5"/>
    <w:rsid w:val="002C5030"/>
    <w:rsid w:val="002F73C3"/>
    <w:rsid w:val="00300EFD"/>
    <w:rsid w:val="00314D8F"/>
    <w:rsid w:val="003178CD"/>
    <w:rsid w:val="003256E7"/>
    <w:rsid w:val="003420A5"/>
    <w:rsid w:val="00365DE0"/>
    <w:rsid w:val="00375BCD"/>
    <w:rsid w:val="003A0BD6"/>
    <w:rsid w:val="003A2C56"/>
    <w:rsid w:val="003A6DBD"/>
    <w:rsid w:val="003B57BC"/>
    <w:rsid w:val="003C1C6C"/>
    <w:rsid w:val="003E2699"/>
    <w:rsid w:val="004100E4"/>
    <w:rsid w:val="004104F3"/>
    <w:rsid w:val="00417DC3"/>
    <w:rsid w:val="0042276C"/>
    <w:rsid w:val="00426FDA"/>
    <w:rsid w:val="0043621F"/>
    <w:rsid w:val="004435C2"/>
    <w:rsid w:val="004804B3"/>
    <w:rsid w:val="004A29C9"/>
    <w:rsid w:val="004D117A"/>
    <w:rsid w:val="00513871"/>
    <w:rsid w:val="00537AE1"/>
    <w:rsid w:val="0055145A"/>
    <w:rsid w:val="00552B3C"/>
    <w:rsid w:val="00574E9E"/>
    <w:rsid w:val="00596961"/>
    <w:rsid w:val="005B1A54"/>
    <w:rsid w:val="005C2C1E"/>
    <w:rsid w:val="005C5F7F"/>
    <w:rsid w:val="005E102B"/>
    <w:rsid w:val="005E2483"/>
    <w:rsid w:val="005E4A2C"/>
    <w:rsid w:val="00607903"/>
    <w:rsid w:val="00621437"/>
    <w:rsid w:val="00634F8A"/>
    <w:rsid w:val="00662E79"/>
    <w:rsid w:val="00666B05"/>
    <w:rsid w:val="00667EF1"/>
    <w:rsid w:val="006750DC"/>
    <w:rsid w:val="006832AE"/>
    <w:rsid w:val="0069158F"/>
    <w:rsid w:val="006A13DF"/>
    <w:rsid w:val="006B10F4"/>
    <w:rsid w:val="006B289D"/>
    <w:rsid w:val="006C62D1"/>
    <w:rsid w:val="006D359D"/>
    <w:rsid w:val="006E4B88"/>
    <w:rsid w:val="00706F0E"/>
    <w:rsid w:val="0070766A"/>
    <w:rsid w:val="00734482"/>
    <w:rsid w:val="00743E3C"/>
    <w:rsid w:val="00755CE3"/>
    <w:rsid w:val="00792641"/>
    <w:rsid w:val="007929FE"/>
    <w:rsid w:val="00797959"/>
    <w:rsid w:val="007A046F"/>
    <w:rsid w:val="007B3444"/>
    <w:rsid w:val="007C3650"/>
    <w:rsid w:val="007C7B1C"/>
    <w:rsid w:val="007E1177"/>
    <w:rsid w:val="007E3AD4"/>
    <w:rsid w:val="007F0423"/>
    <w:rsid w:val="00805AEE"/>
    <w:rsid w:val="00807528"/>
    <w:rsid w:val="00816777"/>
    <w:rsid w:val="008354F5"/>
    <w:rsid w:val="00851E93"/>
    <w:rsid w:val="008B5A59"/>
    <w:rsid w:val="008B7499"/>
    <w:rsid w:val="008C2F45"/>
    <w:rsid w:val="008C53C8"/>
    <w:rsid w:val="008D3415"/>
    <w:rsid w:val="008E3A8C"/>
    <w:rsid w:val="008F6925"/>
    <w:rsid w:val="009004C7"/>
    <w:rsid w:val="00901106"/>
    <w:rsid w:val="00911076"/>
    <w:rsid w:val="00915C5B"/>
    <w:rsid w:val="00943819"/>
    <w:rsid w:val="00955A46"/>
    <w:rsid w:val="00962018"/>
    <w:rsid w:val="00964047"/>
    <w:rsid w:val="00964A87"/>
    <w:rsid w:val="009866A2"/>
    <w:rsid w:val="009907A8"/>
    <w:rsid w:val="00994352"/>
    <w:rsid w:val="009B1BA2"/>
    <w:rsid w:val="009B3E4E"/>
    <w:rsid w:val="009C3D7E"/>
    <w:rsid w:val="009F5073"/>
    <w:rsid w:val="00A00BA3"/>
    <w:rsid w:val="00A0676D"/>
    <w:rsid w:val="00A26A34"/>
    <w:rsid w:val="00A57DFC"/>
    <w:rsid w:val="00A60CE9"/>
    <w:rsid w:val="00A867AB"/>
    <w:rsid w:val="00A933A0"/>
    <w:rsid w:val="00AA457F"/>
    <w:rsid w:val="00AA4BFA"/>
    <w:rsid w:val="00AC12FA"/>
    <w:rsid w:val="00AC357A"/>
    <w:rsid w:val="00B11701"/>
    <w:rsid w:val="00B12DFC"/>
    <w:rsid w:val="00B16508"/>
    <w:rsid w:val="00B43BDB"/>
    <w:rsid w:val="00B51069"/>
    <w:rsid w:val="00B64984"/>
    <w:rsid w:val="00B64FC3"/>
    <w:rsid w:val="00B65EBE"/>
    <w:rsid w:val="00B85368"/>
    <w:rsid w:val="00BB4321"/>
    <w:rsid w:val="00BF320D"/>
    <w:rsid w:val="00C35DEA"/>
    <w:rsid w:val="00C36F9F"/>
    <w:rsid w:val="00C37A14"/>
    <w:rsid w:val="00C51E67"/>
    <w:rsid w:val="00C63FA3"/>
    <w:rsid w:val="00C64F35"/>
    <w:rsid w:val="00C72E46"/>
    <w:rsid w:val="00C73870"/>
    <w:rsid w:val="00C759E1"/>
    <w:rsid w:val="00C93B6D"/>
    <w:rsid w:val="00C97157"/>
    <w:rsid w:val="00C97E94"/>
    <w:rsid w:val="00CB7083"/>
    <w:rsid w:val="00CC08F0"/>
    <w:rsid w:val="00CC55E5"/>
    <w:rsid w:val="00CC7CBD"/>
    <w:rsid w:val="00CD799C"/>
    <w:rsid w:val="00CE7263"/>
    <w:rsid w:val="00D0164E"/>
    <w:rsid w:val="00D3465C"/>
    <w:rsid w:val="00D35DC1"/>
    <w:rsid w:val="00D4200E"/>
    <w:rsid w:val="00D459B7"/>
    <w:rsid w:val="00D46A63"/>
    <w:rsid w:val="00D56381"/>
    <w:rsid w:val="00D72D58"/>
    <w:rsid w:val="00DA046A"/>
    <w:rsid w:val="00DB25F5"/>
    <w:rsid w:val="00DC1456"/>
    <w:rsid w:val="00DD1A9D"/>
    <w:rsid w:val="00DD38E4"/>
    <w:rsid w:val="00DE14B5"/>
    <w:rsid w:val="00DE6D8D"/>
    <w:rsid w:val="00E2571D"/>
    <w:rsid w:val="00E3171C"/>
    <w:rsid w:val="00E51A86"/>
    <w:rsid w:val="00E76D22"/>
    <w:rsid w:val="00E91F3E"/>
    <w:rsid w:val="00E9236B"/>
    <w:rsid w:val="00EA46D3"/>
    <w:rsid w:val="00EB72B3"/>
    <w:rsid w:val="00EC067C"/>
    <w:rsid w:val="00EE4958"/>
    <w:rsid w:val="00F11A3C"/>
    <w:rsid w:val="00F124F8"/>
    <w:rsid w:val="00F24590"/>
    <w:rsid w:val="00F616DD"/>
    <w:rsid w:val="00F773D4"/>
    <w:rsid w:val="00FB1B97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4F7D51"/>
  <w15:chartTrackingRefBased/>
  <w15:docId w15:val="{943F34D1-3ED5-409E-B0F0-798AEBDE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36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6F9F"/>
    <w:rPr>
      <w:rFonts w:ascii="Segoe UI" w:hAnsi="Segoe UI" w:cs="Segoe UI"/>
      <w:sz w:val="18"/>
      <w:szCs w:val="18"/>
      <w:lang w:val="ro-RO" w:eastAsia="ro-RO"/>
    </w:rPr>
  </w:style>
  <w:style w:type="table" w:styleId="TableGrid">
    <w:name w:val="Table Grid"/>
    <w:basedOn w:val="TableNormal"/>
    <w:rsid w:val="005E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A86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2FC5-82F6-4FB9-9B99-DF1453D7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- ETH0 -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</dc:creator>
  <cp:keywords/>
  <cp:lastModifiedBy>MAG ALINA GEORGETA</cp:lastModifiedBy>
  <cp:revision>50</cp:revision>
  <cp:lastPrinted>2019-09-28T13:06:00Z</cp:lastPrinted>
  <dcterms:created xsi:type="dcterms:W3CDTF">2021-02-16T20:59:00Z</dcterms:created>
  <dcterms:modified xsi:type="dcterms:W3CDTF">2023-02-12T14:28:00Z</dcterms:modified>
</cp:coreProperties>
</file>